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B86D8" w14:textId="3AE8DE15" w:rsidR="00F70D07" w:rsidRPr="00FE4D8F" w:rsidRDefault="007F5DBE" w:rsidP="00FE4D8F">
      <w:pPr>
        <w:pStyle w:val="Title"/>
      </w:pPr>
      <w:r w:rsidRPr="00FE4D8F">
        <w:t>Read</w:t>
      </w:r>
      <w:r w:rsidR="008144DE">
        <w:t>/W</w:t>
      </w:r>
      <w:r w:rsidRPr="00FE4D8F">
        <w:t xml:space="preserve">rite </w:t>
      </w:r>
      <w:r w:rsidR="008144DE">
        <w:t>N</w:t>
      </w:r>
      <w:r w:rsidRPr="00FE4D8F">
        <w:t>ews: Increasing trust in media through data literacy</w:t>
      </w:r>
    </w:p>
    <w:p w14:paraId="0725F4A3" w14:textId="77777777" w:rsidR="006D6FB6" w:rsidRPr="00E10495" w:rsidRDefault="006D6FB6" w:rsidP="00E10495">
      <w:pPr>
        <w:pStyle w:val="Title"/>
        <w:sectPr w:rsidR="006D6FB6" w:rsidRPr="00E10495" w:rsidSect="00000F1F">
          <w:headerReference w:type="default" r:id="rId8"/>
          <w:footerReference w:type="default" r:id="rId9"/>
          <w:headerReference w:type="first" r:id="rId10"/>
          <w:footerReference w:type="first" r:id="rId11"/>
          <w:pgSz w:w="11907" w:h="16840" w:code="9"/>
          <w:pgMar w:top="1440" w:right="1440" w:bottom="1440" w:left="1440" w:header="862" w:footer="862" w:gutter="0"/>
          <w:paperSrc w:first="7" w:other="7"/>
          <w:cols w:space="720"/>
          <w:docGrid w:linePitch="272"/>
        </w:sectPr>
      </w:pPr>
    </w:p>
    <w:p w14:paraId="1F66DDE8" w14:textId="2229C764" w:rsidR="008144DE" w:rsidRDefault="008144DE" w:rsidP="00CD3D69">
      <w:pPr>
        <w:pStyle w:val="Abstracttext"/>
      </w:pPr>
      <w:commentRangeStart w:id="1"/>
      <w:del w:id="2" w:author="Tomas Petricek" w:date="2017-09-21T01:12:00Z">
        <w:r w:rsidDel="00B74691">
          <w:delText xml:space="preserve">Abundant sources of </w:delText>
        </w:r>
      </w:del>
      <w:ins w:id="3" w:author="Tomas Petricek" w:date="2017-09-21T01:12:00Z">
        <w:r w:rsidR="00B74691">
          <w:t xml:space="preserve">Open </w:t>
        </w:r>
      </w:ins>
      <w:r>
        <w:t xml:space="preserve">data </w:t>
      </w:r>
      <w:commentRangeEnd w:id="1"/>
      <w:r w:rsidR="00B74691">
        <w:rPr>
          <w:rStyle w:val="CommentReference"/>
        </w:rPr>
        <w:commentReference w:id="1"/>
      </w:r>
      <w:r>
        <w:t xml:space="preserve">and the digital delivery of news have powered the rise of data journalism, enabling skilled reporters to present </w:t>
      </w:r>
      <w:ins w:id="4" w:author="Tomas Petricek" w:date="2017-09-21T01:11:00Z">
        <w:r w:rsidR="00B74691">
          <w:t xml:space="preserve">rich </w:t>
        </w:r>
      </w:ins>
      <w:r>
        <w:t xml:space="preserve">information in </w:t>
      </w:r>
      <w:del w:id="5" w:author="Tomas Petricek" w:date="2017-09-21T01:11:00Z">
        <w:r w:rsidDel="00B74691">
          <w:delText xml:space="preserve">more </w:delText>
        </w:r>
      </w:del>
      <w:r>
        <w:t>compelling ways.</w:t>
      </w:r>
      <w:r w:rsidR="005E6061">
        <w:t xml:space="preserve"> Yet</w:t>
      </w:r>
      <w:r>
        <w:t xml:space="preserve"> public trust in the media is at historic lo</w:t>
      </w:r>
      <w:r w:rsidR="00A55455">
        <w:t xml:space="preserve">ws in many developed countries, at a time when echo chambers, propagandist bots and fake news seem on the rise. </w:t>
      </w:r>
      <w:r w:rsidR="00A55455" w:rsidRPr="00A55455">
        <w:t>This presents a curious paradox: trust in the news media has declined even as access</w:t>
      </w:r>
      <w:r w:rsidR="00A55455">
        <w:t xml:space="preserve"> to information has increased. </w:t>
      </w:r>
      <w:r w:rsidR="006F2EE8">
        <w:t xml:space="preserve">In our paper we explore this paradox, and observe </w:t>
      </w:r>
      <w:r w:rsidR="006F2EE8" w:rsidRPr="006F2EE8">
        <w:t xml:space="preserve">that </w:t>
      </w:r>
      <w:r w:rsidR="006F2EE8" w:rsidRPr="00B74691">
        <w:rPr>
          <w:i/>
        </w:rPr>
        <w:t>authority</w:t>
      </w:r>
      <w:r w:rsidR="006F2EE8" w:rsidRPr="006F2EE8">
        <w:t xml:space="preserve"> and </w:t>
      </w:r>
      <w:r w:rsidR="006F2EE8" w:rsidRPr="00B74691">
        <w:rPr>
          <w:i/>
        </w:rPr>
        <w:t>accessibility</w:t>
      </w:r>
      <w:r w:rsidR="006F2EE8" w:rsidRPr="006F2EE8">
        <w:t xml:space="preserve"> tend to be negatively correlated: news that is authoritative isn’t always accessible, and news that is accessible isn’t typically authoritative</w:t>
      </w:r>
      <w:commentRangeStart w:id="6"/>
      <w:r w:rsidR="006F2EE8" w:rsidRPr="006F2EE8">
        <w:t>.</w:t>
      </w:r>
      <w:commentRangeEnd w:id="6"/>
      <w:r w:rsidR="00545C65">
        <w:rPr>
          <w:rStyle w:val="CommentReference"/>
        </w:rPr>
        <w:commentReference w:id="6"/>
      </w:r>
    </w:p>
    <w:p w14:paraId="6F3AE365" w14:textId="65B496C5" w:rsidR="009D1F36" w:rsidRDefault="00C23207">
      <w:pPr>
        <w:pStyle w:val="Abstracttext"/>
      </w:pPr>
      <w:del w:id="7" w:author="Tomas Petricek" w:date="2017-09-21T02:56:00Z">
        <w:r w:rsidDel="00A93054">
          <w:delText>In this paper, w</w:delText>
        </w:r>
      </w:del>
      <w:ins w:id="8" w:author="Tomas Petricek" w:date="2017-09-21T02:56:00Z">
        <w:r w:rsidR="00A93054">
          <w:t>W</w:t>
        </w:r>
      </w:ins>
      <w:r>
        <w:t xml:space="preserve">e </w:t>
      </w:r>
      <w:commentRangeStart w:id="9"/>
      <w:r w:rsidR="00196F44">
        <w:t xml:space="preserve">introduce </w:t>
      </w:r>
      <w:ins w:id="10" w:author="Tomas Petricek" w:date="2017-09-21T02:47:00Z">
        <w:r w:rsidR="00252D43">
          <w:t xml:space="preserve">a </w:t>
        </w:r>
      </w:ins>
      <w:del w:id="11" w:author="Tomas Petricek" w:date="2017-09-21T02:47:00Z">
        <w:r w:rsidDel="00252D43">
          <w:delText xml:space="preserve">novel </w:delText>
        </w:r>
      </w:del>
      <w:r>
        <w:t>way</w:t>
      </w:r>
      <w:del w:id="12" w:author="Tomas Petricek" w:date="2017-09-21T02:47:00Z">
        <w:r w:rsidDel="00252D43">
          <w:delText>s</w:delText>
        </w:r>
      </w:del>
      <w:r>
        <w:t xml:space="preserve"> </w:t>
      </w:r>
      <w:commentRangeEnd w:id="9"/>
      <w:r w:rsidR="00545C65">
        <w:rPr>
          <w:rStyle w:val="CommentReference"/>
        </w:rPr>
        <w:commentReference w:id="9"/>
      </w:r>
      <w:r>
        <w:t xml:space="preserve">of presenting journalistic data analysis </w:t>
      </w:r>
      <w:del w:id="13" w:author="Tomas Petricek" w:date="2017-09-21T02:56:00Z">
        <w:r w:rsidR="00196F44" w:rsidDel="00A93054">
          <w:delText xml:space="preserve">which </w:delText>
        </w:r>
      </w:del>
      <w:ins w:id="14" w:author="Tomas Petricek" w:date="2017-09-21T02:56:00Z">
        <w:r w:rsidR="00A93054">
          <w:t xml:space="preserve">that </w:t>
        </w:r>
      </w:ins>
      <w:r w:rsidR="00196F44">
        <w:t>promote</w:t>
      </w:r>
      <w:ins w:id="15" w:author="Tomas Petricek" w:date="2017-09-21T02:56:00Z">
        <w:r w:rsidR="00A93054">
          <w:t>s</w:t>
        </w:r>
      </w:ins>
      <w:r w:rsidR="00196F44">
        <w:t xml:space="preserve"> both authority and accessibi</w:t>
      </w:r>
      <w:ins w:id="16" w:author="Tomas Petricek" w:date="2017-09-21T02:56:00Z">
        <w:r w:rsidR="00A93054">
          <w:softHyphen/>
        </w:r>
      </w:ins>
      <w:r w:rsidR="00196F44">
        <w:t xml:space="preserve">lity, </w:t>
      </w:r>
      <w:r>
        <w:t xml:space="preserve">and argue that </w:t>
      </w:r>
      <w:del w:id="17" w:author="Tomas Petricek" w:date="2017-09-21T02:50:00Z">
        <w:r w:rsidR="005E6061" w:rsidDel="00A93054">
          <w:delText xml:space="preserve">these </w:delText>
        </w:r>
      </w:del>
      <w:ins w:id="18" w:author="Tomas Petricek" w:date="2017-09-21T02:57:00Z">
        <w:r w:rsidR="00A93054">
          <w:t xml:space="preserve">this </w:t>
        </w:r>
      </w:ins>
      <w:r w:rsidR="005E6061">
        <w:t>method</w:t>
      </w:r>
      <w:del w:id="19" w:author="Tomas Petricek" w:date="2017-09-21T02:57:00Z">
        <w:r w:rsidR="005E6061" w:rsidDel="00A93054">
          <w:delText>s</w:delText>
        </w:r>
      </w:del>
      <w:r>
        <w:t xml:space="preserve"> </w:t>
      </w:r>
      <w:del w:id="20" w:author="Tomas Petricek" w:date="2017-09-21T02:57:00Z">
        <w:r w:rsidDel="00A93054">
          <w:delText xml:space="preserve">have </w:delText>
        </w:r>
      </w:del>
      <w:ins w:id="21" w:author="Tomas Petricek" w:date="2017-09-21T02:57:00Z">
        <w:r w:rsidR="00A93054">
          <w:t xml:space="preserve">has </w:t>
        </w:r>
      </w:ins>
      <w:r>
        <w:t xml:space="preserve">the potential to reverse </w:t>
      </w:r>
      <w:commentRangeStart w:id="22"/>
      <w:del w:id="23" w:author="Tomas Petricek" w:date="2017-09-21T02:50:00Z">
        <w:r w:rsidDel="00A93054">
          <w:delText>this trend</w:delText>
        </w:r>
      </w:del>
      <w:ins w:id="24" w:author="Tomas Petricek" w:date="2017-09-21T02:50:00Z">
        <w:r w:rsidR="00A93054">
          <w:t xml:space="preserve">the </w:t>
        </w:r>
      </w:ins>
      <w:ins w:id="25" w:author="Tomas Petricek" w:date="2017-09-21T02:52:00Z">
        <w:r w:rsidR="00A93054">
          <w:t xml:space="preserve">declining </w:t>
        </w:r>
      </w:ins>
      <w:ins w:id="26" w:author="Tomas Petricek" w:date="2017-09-21T02:50:00Z">
        <w:r w:rsidR="00A93054">
          <w:t>trus</w:t>
        </w:r>
      </w:ins>
      <w:ins w:id="27" w:author="Tomas Petricek" w:date="2017-09-21T02:52:00Z">
        <w:r w:rsidR="00A93054">
          <w:t>t in data</w:t>
        </w:r>
      </w:ins>
      <w:commentRangeEnd w:id="22"/>
      <w:ins w:id="28" w:author="Tomas Petricek" w:date="2017-09-21T02:51:00Z">
        <w:r w:rsidR="00A93054">
          <w:rPr>
            <w:rStyle w:val="CommentReference"/>
          </w:rPr>
          <w:commentReference w:id="22"/>
        </w:r>
      </w:ins>
      <w:r>
        <w:t>. Our approach is based on two principles</w:t>
      </w:r>
      <w:ins w:id="29" w:author="Tomas Petricek" w:date="2017-09-21T02:52:00Z">
        <w:r w:rsidR="00A93054">
          <w:t>: (</w:t>
        </w:r>
        <w:proofErr w:type="spellStart"/>
        <w:r w:rsidR="00A93054">
          <w:t>i</w:t>
        </w:r>
        <w:proofErr w:type="spellEnd"/>
        <w:r w:rsidR="00A93054">
          <w:t>)</w:t>
        </w:r>
      </w:ins>
      <w:del w:id="30" w:author="Tomas Petricek" w:date="2017-09-21T02:52:00Z">
        <w:r w:rsidDel="00A93054">
          <w:delText xml:space="preserve">. First, </w:delText>
        </w:r>
      </w:del>
      <w:ins w:id="31" w:author="Tomas Petricek" w:date="2017-09-21T02:52:00Z">
        <w:r w:rsidR="00A93054">
          <w:t xml:space="preserve"> </w:t>
        </w:r>
      </w:ins>
      <w:r w:rsidR="005E6061">
        <w:t xml:space="preserve">readers must </w:t>
      </w:r>
      <w:del w:id="32" w:author="Tomas Petricek" w:date="2017-09-21T02:57:00Z">
        <w:r w:rsidR="005E6061" w:rsidDel="00A93054">
          <w:delText xml:space="preserve">be encouraged to </w:delText>
        </w:r>
      </w:del>
      <w:r w:rsidR="005E6061">
        <w:t>question</w:t>
      </w:r>
      <w:r>
        <w:t xml:space="preserve"> their assumptions about </w:t>
      </w:r>
      <w:r w:rsidR="005E6061">
        <w:t xml:space="preserve">the data </w:t>
      </w:r>
      <w:del w:id="33" w:author="Tomas Petricek" w:date="2017-09-21T02:52:00Z">
        <w:r w:rsidR="005E6061" w:rsidDel="00A93054">
          <w:delText>presented</w:delText>
        </w:r>
        <w:r w:rsidDel="00A93054">
          <w:delText xml:space="preserve">. </w:delText>
        </w:r>
      </w:del>
      <w:ins w:id="34" w:author="Tomas Petricek" w:date="2017-09-21T02:52:00Z">
        <w:r w:rsidR="00A93054">
          <w:t xml:space="preserve">and (ii) </w:t>
        </w:r>
      </w:ins>
      <w:del w:id="35" w:author="Tomas Petricek" w:date="2017-09-21T02:52:00Z">
        <w:r w:rsidDel="00A93054">
          <w:delText xml:space="preserve">Second, </w:delText>
        </w:r>
      </w:del>
      <w:r>
        <w:t xml:space="preserve">the </w:t>
      </w:r>
      <w:del w:id="36" w:author="Tomas Petricek" w:date="2017-09-21T02:53:00Z">
        <w:r w:rsidDel="00A93054">
          <w:delText xml:space="preserve">data </w:delText>
        </w:r>
      </w:del>
      <w:r>
        <w:t>analysis must be transparent</w:t>
      </w:r>
      <w:r w:rsidR="005E6061">
        <w:t xml:space="preserve">, enabling </w:t>
      </w:r>
      <w:r>
        <w:t xml:space="preserve">the reader to </w:t>
      </w:r>
      <w:r w:rsidR="005E6061">
        <w:t xml:space="preserve">ascertain </w:t>
      </w:r>
      <w:r>
        <w:t xml:space="preserve">the provenance of data and </w:t>
      </w:r>
      <w:r w:rsidR="005E6061">
        <w:t xml:space="preserve">accuracy </w:t>
      </w:r>
      <w:r>
        <w:t xml:space="preserve">of the </w:t>
      </w:r>
      <w:del w:id="37" w:author="Tomas Petricek" w:date="2017-09-21T02:53:00Z">
        <w:r w:rsidR="005E6061" w:rsidDel="00A93054">
          <w:delText xml:space="preserve">resulting </w:delText>
        </w:r>
      </w:del>
      <w:r>
        <w:t>analysis.</w:t>
      </w:r>
      <w:r w:rsidR="005E6061">
        <w:t xml:space="preserve"> </w:t>
      </w:r>
      <w:r w:rsidR="00234914">
        <w:t xml:space="preserve"> </w:t>
      </w:r>
    </w:p>
    <w:p w14:paraId="6FD545C2" w14:textId="4721280B" w:rsidR="00CD3D69" w:rsidRDefault="009D1F36" w:rsidP="00CD3D69">
      <w:pPr>
        <w:pStyle w:val="Heading1"/>
      </w:pPr>
      <w:r>
        <w:t xml:space="preserve">1. </w:t>
      </w:r>
      <w:r w:rsidR="00B27D8F">
        <w:t>Visualizations that encourage critical thinking</w:t>
      </w:r>
    </w:p>
    <w:p w14:paraId="54CAB3BF" w14:textId="275960E9" w:rsidR="00B27D8F" w:rsidDel="00341057" w:rsidRDefault="007018F0" w:rsidP="00866B5B">
      <w:pPr>
        <w:rPr>
          <w:del w:id="38" w:author="Tomas Petricek" w:date="2017-09-21T03:12:00Z"/>
        </w:rPr>
      </w:pPr>
      <w:r>
        <w:t xml:space="preserve">The first way of encouraging critical thinking about data has been </w:t>
      </w:r>
      <w:r w:rsidR="005E6061">
        <w:t xml:space="preserve">trialled </w:t>
      </w:r>
      <w:r>
        <w:t>by newsrooms such as the New York Times</w:t>
      </w:r>
      <w:del w:id="39" w:author="Tomas Petricek" w:date="2017-09-21T01:39:00Z">
        <w:r w:rsidDel="006B40C2">
          <w:delText xml:space="preserve"> [X,Y]</w:delText>
        </w:r>
      </w:del>
      <w:r>
        <w:t xml:space="preserve">. </w:t>
      </w:r>
      <w:ins w:id="40" w:author="Tomas Petricek" w:date="2017-09-21T02:19:00Z">
        <w:r w:rsidR="00866B5B">
          <w:t xml:space="preserve">The </w:t>
        </w:r>
      </w:ins>
      <w:ins w:id="41" w:author="Tomas Petricek" w:date="2017-09-21T02:18:00Z">
        <w:r w:rsidR="00DF2000">
          <w:t>“</w:t>
        </w:r>
        <w:commentRangeStart w:id="42"/>
        <w:r w:rsidR="00DF2000">
          <w:t>you guess</w:t>
        </w:r>
      </w:ins>
      <w:commentRangeEnd w:id="42"/>
      <w:ins w:id="43" w:author="Tomas Petricek" w:date="2017-09-21T02:53:00Z">
        <w:r w:rsidR="00A93054">
          <w:t>”</w:t>
        </w:r>
      </w:ins>
      <w:ins w:id="44" w:author="Tomas Petricek" w:date="2017-09-21T02:23:00Z">
        <w:r w:rsidR="00866B5B">
          <w:rPr>
            <w:rStyle w:val="CommentReference"/>
          </w:rPr>
          <w:commentReference w:id="42"/>
        </w:r>
      </w:ins>
      <w:ins w:id="45" w:author="Tomas Petricek" w:date="2017-09-21T02:18:00Z">
        <w:r w:rsidR="00DF2000">
          <w:t xml:space="preserve"> art</w:t>
        </w:r>
      </w:ins>
      <w:ins w:id="46" w:author="Tomas Petricek" w:date="2017-09-21T02:19:00Z">
        <w:r w:rsidR="00DF2000">
          <w:t xml:space="preserve">icles </w:t>
        </w:r>
      </w:ins>
      <w:ins w:id="47" w:author="Tomas Petricek" w:date="2017-09-21T02:21:00Z">
        <w:r w:rsidR="00866B5B">
          <w:t xml:space="preserve">ask the reader </w:t>
        </w:r>
      </w:ins>
      <w:del w:id="48" w:author="Tomas Petricek" w:date="2017-09-21T02:19:00Z">
        <w:r w:rsidDel="00DF2000">
          <w:delText xml:space="preserve">It presents </w:delText>
        </w:r>
      </w:del>
      <w:del w:id="49" w:author="Tomas Petricek" w:date="2017-09-21T02:21:00Z">
        <w:r w:rsidDel="00866B5B">
          <w:delText xml:space="preserve">the reader with a visualization that asks them </w:delText>
        </w:r>
      </w:del>
      <w:r>
        <w:t>to make a guess</w:t>
      </w:r>
      <w:r w:rsidR="00B27D8F">
        <w:t xml:space="preserve"> before </w:t>
      </w:r>
      <w:del w:id="50" w:author="Tomas Petricek" w:date="2017-09-21T02:22:00Z">
        <w:r w:rsidR="00B27D8F" w:rsidDel="00866B5B">
          <w:delText xml:space="preserve">showing </w:delText>
        </w:r>
      </w:del>
      <w:ins w:id="51" w:author="Tomas Petricek" w:date="2017-09-21T02:53:00Z">
        <w:r w:rsidR="00A93054">
          <w:t xml:space="preserve">showing </w:t>
        </w:r>
      </w:ins>
      <w:r w:rsidR="00B27D8F">
        <w:t xml:space="preserve">the actual </w:t>
      </w:r>
      <w:del w:id="52" w:author="Tomas Petricek" w:date="2017-09-21T02:22:00Z">
        <w:r w:rsidR="00B27D8F" w:rsidDel="00866B5B">
          <w:delText>results</w:delText>
        </w:r>
      </w:del>
      <w:ins w:id="53" w:author="Tomas Petricek" w:date="2017-09-21T02:22:00Z">
        <w:r w:rsidR="00866B5B">
          <w:t>data</w:t>
        </w:r>
      </w:ins>
      <w:r w:rsidR="00B27D8F">
        <w:t xml:space="preserve">. The </w:t>
      </w:r>
      <w:r w:rsidR="005E6061">
        <w:t>reader’s input might</w:t>
      </w:r>
      <w:r w:rsidR="00B27D8F">
        <w:t xml:space="preserve"> be completing </w:t>
      </w:r>
      <w:del w:id="54" w:author="Tomas Petricek" w:date="2017-09-21T01:45:00Z">
        <w:r w:rsidR="00B27D8F" w:rsidDel="006B40C2">
          <w:delText xml:space="preserve">the rest of the </w:delText>
        </w:r>
      </w:del>
      <w:ins w:id="55" w:author="Tomas Petricek" w:date="2017-09-21T01:45:00Z">
        <w:r w:rsidR="006B40C2">
          <w:t xml:space="preserve">a </w:t>
        </w:r>
      </w:ins>
      <w:r w:rsidR="00B27D8F">
        <w:t>time series</w:t>
      </w:r>
      <w:del w:id="56" w:author="Tomas Petricek" w:date="2017-09-21T01:40:00Z">
        <w:r w:rsidR="00B27D8F" w:rsidDel="006B40C2">
          <w:delText xml:space="preserve"> [X]</w:delText>
        </w:r>
      </w:del>
      <w:ins w:id="57" w:author="Tomas Petricek" w:date="2017-09-21T01:40:00Z">
        <w:r w:rsidR="006B40C2">
          <w:rPr>
            <w:rStyle w:val="FootnoteReference"/>
          </w:rPr>
          <w:footnoteReference w:id="1"/>
        </w:r>
      </w:ins>
      <w:ins w:id="59" w:author="Tomas Petricek" w:date="2017-09-21T01:42:00Z">
        <w:r w:rsidR="006B40C2">
          <w:t xml:space="preserve"> or guessing a number</w:t>
        </w:r>
        <w:r w:rsidR="006B40C2">
          <w:rPr>
            <w:rStyle w:val="FootnoteReference"/>
          </w:rPr>
          <w:footnoteReference w:id="2"/>
        </w:r>
        <w:r w:rsidR="006B40C2">
          <w:t xml:space="preserve">. </w:t>
        </w:r>
        <w:commentRangeStart w:id="61"/>
        <w:r w:rsidR="006B40C2">
          <w:t>W</w:t>
        </w:r>
      </w:ins>
      <w:ins w:id="62" w:author="Tomas Petricek" w:date="2017-09-21T01:43:00Z">
        <w:r w:rsidR="006B40C2">
          <w:t xml:space="preserve">e develop </w:t>
        </w:r>
      </w:ins>
      <w:ins w:id="63" w:author="Tomas Petricek" w:date="2017-09-21T01:44:00Z">
        <w:r w:rsidR="006B40C2">
          <w:t xml:space="preserve">and evaluate a number of </w:t>
        </w:r>
      </w:ins>
      <w:ins w:id="64" w:author="Tomas Petricek" w:date="2017-09-21T01:43:00Z">
        <w:r w:rsidR="006B40C2">
          <w:t xml:space="preserve">interactive </w:t>
        </w:r>
      </w:ins>
      <w:ins w:id="65" w:author="Tomas Petricek" w:date="2017-09-21T02:20:00Z">
        <w:r w:rsidR="00866B5B">
          <w:t xml:space="preserve">“you guess” </w:t>
        </w:r>
      </w:ins>
      <w:ins w:id="66" w:author="Tomas Petricek" w:date="2017-09-21T01:43:00Z">
        <w:r w:rsidR="006B40C2">
          <w:t>visualizations</w:t>
        </w:r>
      </w:ins>
      <w:ins w:id="67" w:author="Tomas Petricek" w:date="2017-09-21T02:20:00Z">
        <w:r w:rsidR="00866B5B">
          <w:t xml:space="preserve"> such as the one shown </w:t>
        </w:r>
      </w:ins>
      <w:ins w:id="68" w:author="Tomas Petricek" w:date="2017-09-21T02:21:00Z">
        <w:r w:rsidR="00866B5B">
          <w:t>in</w:t>
        </w:r>
      </w:ins>
      <w:ins w:id="69" w:author="Tomas Petricek" w:date="2017-09-21T01:45:00Z">
        <w:r w:rsidR="006B40C2">
          <w:t xml:space="preserve"> </w:t>
        </w:r>
      </w:ins>
      <w:ins w:id="70" w:author="Tomas Petricek" w:date="2017-09-21T01:44:00Z">
        <w:r w:rsidR="006B40C2">
          <w:t>Figure</w:t>
        </w:r>
      </w:ins>
      <w:ins w:id="71" w:author="Tomas Petricek" w:date="2017-09-21T01:45:00Z">
        <w:r w:rsidR="006B40C2">
          <w:t xml:space="preserve"> </w:t>
        </w:r>
      </w:ins>
      <w:ins w:id="72" w:author="Tomas Petricek" w:date="2017-09-21T01:44:00Z">
        <w:r w:rsidR="006B40C2">
          <w:t>1</w:t>
        </w:r>
      </w:ins>
      <w:commentRangeEnd w:id="61"/>
      <w:ins w:id="73" w:author="Tomas Petricek" w:date="2017-09-21T02:24:00Z">
        <w:r w:rsidR="00866B5B">
          <w:rPr>
            <w:rStyle w:val="CommentReference"/>
          </w:rPr>
          <w:commentReference w:id="61"/>
        </w:r>
      </w:ins>
      <w:del w:id="74" w:author="Tomas Petricek" w:date="2017-09-21T01:42:00Z">
        <w:r w:rsidR="00B27D8F" w:rsidDel="006B40C2">
          <w:delText>,</w:delText>
        </w:r>
      </w:del>
      <w:del w:id="75" w:author="Tomas Petricek" w:date="2017-09-21T01:43:00Z">
        <w:r w:rsidR="00B27D8F" w:rsidDel="006B40C2">
          <w:delText xml:space="preserve"> comparing two options</w:delText>
        </w:r>
      </w:del>
      <w:del w:id="76" w:author="Tomas Petricek" w:date="2017-09-21T01:40:00Z">
        <w:r w:rsidR="00B27D8F" w:rsidDel="006B40C2">
          <w:delText xml:space="preserve"> [X]</w:delText>
        </w:r>
      </w:del>
      <w:del w:id="77" w:author="Tomas Petricek" w:date="2017-09-21T01:43:00Z">
        <w:r w:rsidR="00B27D8F" w:rsidDel="006B40C2">
          <w:delText xml:space="preserve"> or estimating the proportions </w:delText>
        </w:r>
        <w:r w:rsidR="005E6061" w:rsidDel="006B40C2">
          <w:delText xml:space="preserve">of a set of values, </w:delText>
        </w:r>
        <w:r w:rsidR="00B27D8F" w:rsidDel="006B40C2">
          <w:delText>as shown</w:delText>
        </w:r>
      </w:del>
      <w:del w:id="78" w:author="Tomas Petricek" w:date="2017-09-21T01:44:00Z">
        <w:r w:rsidR="00B27D8F" w:rsidDel="006B40C2">
          <w:delText xml:space="preserve"> in Figure 1</w:delText>
        </w:r>
      </w:del>
      <w:r w:rsidR="00B27D8F">
        <w:t>. This way of presenting data</w:t>
      </w:r>
      <w:del w:id="79" w:author="Tomas Petricek" w:date="2017-09-21T02:21:00Z">
        <w:r w:rsidR="00B27D8F" w:rsidDel="00866B5B">
          <w:delText xml:space="preserve"> </w:delText>
        </w:r>
      </w:del>
      <w:ins w:id="80" w:author="Tomas Petricek" w:date="2017-09-21T01:47:00Z">
        <w:r w:rsidR="006B40C2">
          <w:t xml:space="preserve"> </w:t>
        </w:r>
      </w:ins>
      <w:r w:rsidR="00B27D8F">
        <w:t>encourage</w:t>
      </w:r>
      <w:del w:id="81" w:author="Tomas Petricek" w:date="2017-09-21T01:47:00Z">
        <w:r w:rsidR="00B27D8F" w:rsidDel="006B40C2">
          <w:delText>s</w:delText>
        </w:r>
      </w:del>
      <w:r w:rsidR="00B27D8F">
        <w:t xml:space="preserve"> an active approach to data – readers need to make their assumptions about the topic explicit, before they are confronted with the </w:t>
      </w:r>
      <w:r w:rsidR="005E6061">
        <w:t xml:space="preserve">accurate </w:t>
      </w:r>
      <w:r w:rsidR="00B27D8F">
        <w:t>data.</w:t>
      </w:r>
    </w:p>
    <w:p w14:paraId="15FD9781" w14:textId="77777777" w:rsidR="009D1F36" w:rsidRDefault="009D1F36" w:rsidP="00341057">
      <w:pPr>
        <w:pPrChange w:id="82" w:author="Tomas Petricek" w:date="2017-09-21T03:12:00Z">
          <w:pPr>
            <w:spacing w:after="0"/>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7018F0" w14:paraId="791DBA2C" w14:textId="77777777" w:rsidTr="00D80F81">
        <w:tc>
          <w:tcPr>
            <w:tcW w:w="4508" w:type="dxa"/>
          </w:tcPr>
          <w:p w14:paraId="430EDE53" w14:textId="109FAE2F" w:rsidR="00D80F81" w:rsidRDefault="007018F0" w:rsidP="004179B1">
            <w:pPr>
              <w:pStyle w:val="Abstracttext"/>
            </w:pPr>
            <w:r>
              <w:rPr>
                <w:noProof/>
              </w:rPr>
              <w:drawing>
                <wp:inline distT="0" distB="0" distL="0" distR="0" wp14:anchorId="58E9EC3B" wp14:editId="27A6B95F">
                  <wp:extent cx="2271623" cy="2271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3133" cy="2283133"/>
                          </a:xfrm>
                          <a:prstGeom prst="rect">
                            <a:avLst/>
                          </a:prstGeom>
                        </pic:spPr>
                      </pic:pic>
                    </a:graphicData>
                  </a:graphic>
                </wp:inline>
              </w:drawing>
            </w:r>
          </w:p>
        </w:tc>
        <w:tc>
          <w:tcPr>
            <w:tcW w:w="4509" w:type="dxa"/>
          </w:tcPr>
          <w:p w14:paraId="2C73FF81" w14:textId="53C69791" w:rsidR="00D80F81" w:rsidRDefault="007018F0" w:rsidP="004179B1">
            <w:pPr>
              <w:pStyle w:val="Abstracttext"/>
            </w:pPr>
            <w:r>
              <w:rPr>
                <w:noProof/>
              </w:rPr>
              <w:drawing>
                <wp:inline distT="0" distB="0" distL="0" distR="0" wp14:anchorId="04B16A93" wp14:editId="256AA4A0">
                  <wp:extent cx="2228035" cy="2260121"/>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6020" cy="2288509"/>
                          </a:xfrm>
                          <a:prstGeom prst="rect">
                            <a:avLst/>
                          </a:prstGeom>
                        </pic:spPr>
                      </pic:pic>
                    </a:graphicData>
                  </a:graphic>
                </wp:inline>
              </w:drawing>
            </w:r>
          </w:p>
        </w:tc>
      </w:tr>
    </w:tbl>
    <w:p w14:paraId="13C222C0" w14:textId="496AB676" w:rsidR="008F7DE3" w:rsidRDefault="005C4E1B" w:rsidP="005C4E1B">
      <w:pPr>
        <w:pStyle w:val="Caption"/>
      </w:pPr>
      <w:r w:rsidRPr="005C4E1B">
        <w:rPr>
          <w:b/>
        </w:rPr>
        <w:t>Figure 1.</w:t>
      </w:r>
      <w:r>
        <w:t xml:space="preserve"> </w:t>
      </w:r>
      <w:r w:rsidR="00B27D8F">
        <w:t>The visualization presents the breakout of the UK government expenditure. Readers are first asked to make a guess by dragging the bars (left), before they are presented with the actual data (right).</w:t>
      </w:r>
    </w:p>
    <w:p w14:paraId="23C37067" w14:textId="275EEFB7" w:rsidR="007018F0" w:rsidRDefault="009D1F36" w:rsidP="007018F0">
      <w:pPr>
        <w:pStyle w:val="Heading1"/>
      </w:pPr>
      <w:r>
        <w:t xml:space="preserve">2. </w:t>
      </w:r>
      <w:r w:rsidR="00B27D8F">
        <w:t>Reports that encourage verifying data provenance</w:t>
      </w:r>
    </w:p>
    <w:p w14:paraId="0FD9951F" w14:textId="2072CC77" w:rsidR="00B27D8F" w:rsidRDefault="00B27D8F">
      <w:pPr>
        <w:rPr>
          <w:ins w:id="83" w:author="Tomas Petricek" w:date="2017-09-21T02:05:00Z"/>
        </w:rPr>
      </w:pPr>
      <w:commentRangeStart w:id="84"/>
      <w:del w:id="85" w:author="Tomas Petricek" w:date="2017-09-21T01:52:00Z">
        <w:r w:rsidDel="00974546">
          <w:delText>The visualizations presented in the prev</w:delText>
        </w:r>
        <w:r w:rsidR="003A07D2" w:rsidDel="00974546">
          <w:delText xml:space="preserve">ious section provide a </w:delText>
        </w:r>
        <w:r w:rsidDel="00974546">
          <w:delText>widely adopted mechanism for presenting data in a way that encourages reader</w:delText>
        </w:r>
        <w:r w:rsidR="00FE4D8F" w:rsidDel="00974546">
          <w:delText>s</w:delText>
        </w:r>
        <w:r w:rsidDel="00974546">
          <w:delText xml:space="preserve"> to question their assumptions.</w:delText>
        </w:r>
        <w:r w:rsidR="00FE4D8F" w:rsidDel="00974546">
          <w:delText xml:space="preserve"> </w:delText>
        </w:r>
      </w:del>
      <w:del w:id="86" w:author="Tomas Petricek" w:date="2017-09-21T01:53:00Z">
        <w:r w:rsidR="005E6061" w:rsidDel="00974546">
          <w:delText xml:space="preserve">On its own, </w:delText>
        </w:r>
      </w:del>
      <w:del w:id="87" w:author="Tomas Petricek" w:date="2017-09-21T01:52:00Z">
        <w:r w:rsidR="005E6061" w:rsidDel="00974546">
          <w:delText xml:space="preserve">this </w:delText>
        </w:r>
      </w:del>
      <w:ins w:id="88" w:author="Tomas Petricek" w:date="2017-09-21T01:53:00Z">
        <w:r w:rsidR="00974546">
          <w:t>V</w:t>
        </w:r>
      </w:ins>
      <w:ins w:id="89" w:author="Tomas Petricek" w:date="2017-09-21T01:52:00Z">
        <w:r w:rsidR="00974546">
          <w:t xml:space="preserve">isualizations </w:t>
        </w:r>
      </w:ins>
      <w:commentRangeEnd w:id="84"/>
      <w:ins w:id="90" w:author="Tomas Petricek" w:date="2017-09-21T01:56:00Z">
        <w:r w:rsidR="00974546">
          <w:rPr>
            <w:rStyle w:val="CommentReference"/>
          </w:rPr>
          <w:commentReference w:id="84"/>
        </w:r>
      </w:ins>
      <w:ins w:id="91" w:author="Tomas Petricek" w:date="2017-09-21T01:54:00Z">
        <w:r w:rsidR="00974546">
          <w:t xml:space="preserve">discussed </w:t>
        </w:r>
      </w:ins>
      <w:ins w:id="92" w:author="Tomas Petricek" w:date="2017-09-21T01:52:00Z">
        <w:r w:rsidR="00974546">
          <w:t xml:space="preserve">in the previous section </w:t>
        </w:r>
      </w:ins>
      <w:r w:rsidR="005E6061">
        <w:t>encourage</w:t>
      </w:r>
      <w:del w:id="93" w:author="Tomas Petricek" w:date="2017-09-21T01:52:00Z">
        <w:r w:rsidR="005E6061" w:rsidDel="00974546">
          <w:delText>s</w:delText>
        </w:r>
      </w:del>
      <w:r w:rsidR="005E6061">
        <w:t xml:space="preserve"> readers to reflect on their own </w:t>
      </w:r>
      <w:ins w:id="94" w:author="Tomas Petricek" w:date="2017-09-21T01:54:00Z">
        <w:r w:rsidR="00974546">
          <w:t>predispo</w:t>
        </w:r>
        <w:r w:rsidR="00974546">
          <w:softHyphen/>
          <w:t xml:space="preserve">sitions and </w:t>
        </w:r>
      </w:ins>
      <w:r w:rsidR="005E6061">
        <w:t xml:space="preserve">biases </w:t>
      </w:r>
      <w:del w:id="95" w:author="Tomas Petricek" w:date="2017-09-21T01:54:00Z">
        <w:r w:rsidR="005E6061" w:rsidDel="00974546">
          <w:delText xml:space="preserve">and predispositions </w:delText>
        </w:r>
      </w:del>
      <w:r w:rsidR="005E6061">
        <w:t>to improve understanding</w:t>
      </w:r>
      <w:ins w:id="96" w:author="Tomas Petricek" w:date="2017-09-21T01:55:00Z">
        <w:r w:rsidR="00974546">
          <w:t xml:space="preserve">. </w:t>
        </w:r>
      </w:ins>
      <w:commentRangeStart w:id="97"/>
      <w:ins w:id="98" w:author="Tomas Petricek" w:date="2017-09-21T02:17:00Z">
        <w:r w:rsidR="00DF2000">
          <w:t xml:space="preserve">The experience with </w:t>
        </w:r>
      </w:ins>
      <w:ins w:id="99" w:author="Tomas Petricek" w:date="2017-09-21T02:24:00Z">
        <w:r w:rsidR="00866B5B">
          <w:t>“you guess” visualizations suggest</w:t>
        </w:r>
      </w:ins>
      <w:ins w:id="100" w:author="Tomas Petricek" w:date="2017-09-21T02:25:00Z">
        <w:r w:rsidR="00866B5B">
          <w:t xml:space="preserve"> that </w:t>
        </w:r>
      </w:ins>
      <w:ins w:id="101" w:author="Tomas Petricek" w:date="2017-09-21T02:26:00Z">
        <w:r w:rsidR="00866B5B">
          <w:t xml:space="preserve">encouraging further forms of </w:t>
        </w:r>
      </w:ins>
      <w:del w:id="102" w:author="Tomas Petricek" w:date="2017-09-21T01:54:00Z">
        <w:r w:rsidR="005E6061" w:rsidDel="00974546">
          <w:delText xml:space="preserve">, but we also </w:delText>
        </w:r>
      </w:del>
      <w:commentRangeStart w:id="103"/>
      <w:del w:id="104" w:author="Tomas Petricek" w:date="2017-09-21T02:25:00Z">
        <w:r w:rsidR="005E6061" w:rsidDel="00866B5B">
          <w:delText xml:space="preserve">believe </w:delText>
        </w:r>
        <w:commentRangeEnd w:id="103"/>
        <w:r w:rsidR="00974546" w:rsidDel="00866B5B">
          <w:rPr>
            <w:rStyle w:val="CommentReference"/>
          </w:rPr>
          <w:commentReference w:id="103"/>
        </w:r>
        <w:r w:rsidR="005E6061" w:rsidDel="00866B5B">
          <w:delText xml:space="preserve">that </w:delText>
        </w:r>
      </w:del>
      <w:ins w:id="105" w:author="Tomas Petricek" w:date="2017-09-21T01:55:00Z">
        <w:r w:rsidR="00974546">
          <w:t xml:space="preserve">active reading </w:t>
        </w:r>
      </w:ins>
      <w:ins w:id="106" w:author="Tomas Petricek" w:date="2017-09-21T02:25:00Z">
        <w:r w:rsidR="00866B5B">
          <w:t xml:space="preserve">could similarly </w:t>
        </w:r>
      </w:ins>
      <w:ins w:id="107" w:author="Tomas Petricek" w:date="2017-09-21T01:53:00Z">
        <w:r w:rsidR="00974546">
          <w:t xml:space="preserve">enhance trust </w:t>
        </w:r>
      </w:ins>
      <w:del w:id="108" w:author="Tomas Petricek" w:date="2017-09-21T01:53:00Z">
        <w:r w:rsidR="005E6061" w:rsidDel="00974546">
          <w:delText xml:space="preserve">trust </w:delText>
        </w:r>
        <w:r w:rsidR="00A25DBB" w:rsidDel="00974546">
          <w:delText xml:space="preserve">can be enhanced </w:delText>
        </w:r>
      </w:del>
      <w:r w:rsidR="00A25DBB">
        <w:t>through transparency about the provenance and analysis of the data.</w:t>
      </w:r>
      <w:commentRangeEnd w:id="97"/>
      <w:r w:rsidR="00866B5B">
        <w:rPr>
          <w:rStyle w:val="CommentReference"/>
        </w:rPr>
        <w:commentReference w:id="97"/>
      </w:r>
    </w:p>
    <w:p w14:paraId="792D7381" w14:textId="65568E8C" w:rsidR="007251F9" w:rsidDel="007251F9" w:rsidRDefault="007251F9">
      <w:pPr>
        <w:rPr>
          <w:del w:id="109" w:author="Tomas Petricek" w:date="2017-09-21T02:05:00Z"/>
        </w:rPr>
      </w:pPr>
      <w:ins w:id="110" w:author="Tomas Petricek" w:date="2017-09-21T02:05:00Z">
        <w:r>
          <w:t xml:space="preserve">To make visualizations transparent and track the data provenance, each visualization </w:t>
        </w:r>
      </w:ins>
      <w:ins w:id="111" w:author="Tomas Petricek" w:date="2017-09-21T02:29:00Z">
        <w:r w:rsidR="00B1281C">
          <w:t>must be</w:t>
        </w:r>
      </w:ins>
      <w:ins w:id="112" w:author="Tomas Petricek" w:date="2017-09-21T02:05:00Z">
        <w:r>
          <w:t xml:space="preserve"> </w:t>
        </w:r>
      </w:ins>
    </w:p>
    <w:p w14:paraId="1A19EB3C" w14:textId="513937C3" w:rsidR="008E13F7" w:rsidRPr="00B27D8F" w:rsidRDefault="008E13F7">
      <w:del w:id="113" w:author="Tomas Petricek" w:date="2017-09-21T02:05:00Z">
        <w:r w:rsidDel="007251F9">
          <w:delText xml:space="preserve">In order to be able to trace the provenance, the visualization must be </w:delText>
        </w:r>
      </w:del>
      <w:r>
        <w:t xml:space="preserve">backed by a </w:t>
      </w:r>
      <w:del w:id="114" w:author="Tomas Petricek" w:date="2017-09-21T02:05:00Z">
        <w:r w:rsidDel="007251F9">
          <w:delText xml:space="preserve">fully </w:delText>
        </w:r>
      </w:del>
      <w:r>
        <w:t xml:space="preserve">reproducible script that accesses data from </w:t>
      </w:r>
      <w:del w:id="115" w:author="Tomas Petricek" w:date="2017-09-21T02:05:00Z">
        <w:r w:rsidDel="007251F9">
          <w:delText>an external</w:delText>
        </w:r>
      </w:del>
      <w:ins w:id="116" w:author="Tomas Petricek" w:date="2017-09-21T02:05:00Z">
        <w:r w:rsidR="007251F9">
          <w:t>a primary</w:t>
        </w:r>
      </w:ins>
      <w:r>
        <w:t xml:space="preserve"> source. We </w:t>
      </w:r>
      <w:del w:id="117" w:author="Tomas Petricek" w:date="2017-09-21T02:06:00Z">
        <w:r w:rsidDel="007251F9">
          <w:delText xml:space="preserve">then </w:delText>
        </w:r>
      </w:del>
      <w:r>
        <w:t xml:space="preserve">explore </w:t>
      </w:r>
      <w:ins w:id="118" w:author="Tomas Petricek" w:date="2017-09-21T02:06:00Z">
        <w:r w:rsidR="007251F9">
          <w:t xml:space="preserve">accessible </w:t>
        </w:r>
      </w:ins>
      <w:r>
        <w:t xml:space="preserve">ways of presenting </w:t>
      </w:r>
      <w:del w:id="119" w:author="Tomas Petricek" w:date="2017-09-21T02:06:00Z">
        <w:r w:rsidDel="007251F9">
          <w:delText>a (partial view of) th</w:delText>
        </w:r>
        <w:r w:rsidR="00C23207" w:rsidDel="007251F9">
          <w:delText>is</w:delText>
        </w:r>
        <w:r w:rsidDel="007251F9">
          <w:delText xml:space="preserve"> </w:delText>
        </w:r>
      </w:del>
      <w:ins w:id="120" w:author="Tomas Petricek" w:date="2017-09-21T02:06:00Z">
        <w:r w:rsidR="007251F9">
          <w:t xml:space="preserve">such </w:t>
        </w:r>
      </w:ins>
      <w:r>
        <w:t>script</w:t>
      </w:r>
      <w:ins w:id="121" w:author="Tomas Petricek" w:date="2017-09-21T02:06:00Z">
        <w:r w:rsidR="007251F9">
          <w:t>s</w:t>
        </w:r>
      </w:ins>
      <w:r>
        <w:t xml:space="preserve"> and tracing the data through the transformations that were applied. Figure 2 shows an example, </w:t>
      </w:r>
      <w:del w:id="122" w:author="Tomas Petricek" w:date="2017-09-21T02:30:00Z">
        <w:r w:rsidDel="00B1281C">
          <w:delText xml:space="preserve">embedding a simple data table showing </w:delText>
        </w:r>
      </w:del>
      <w:ins w:id="123" w:author="Tomas Petricek" w:date="2017-09-21T02:30:00Z">
        <w:r w:rsidR="00B1281C">
          <w:t xml:space="preserve">listing </w:t>
        </w:r>
      </w:ins>
      <w:r>
        <w:t xml:space="preserve">2016 </w:t>
      </w:r>
      <w:ins w:id="124" w:author="Tomas Petricek" w:date="2017-09-21T02:30:00Z">
        <w:r w:rsidR="00B1281C">
          <w:t xml:space="preserve">UK </w:t>
        </w:r>
      </w:ins>
      <w:r>
        <w:t xml:space="preserve">events </w:t>
      </w:r>
      <w:del w:id="125" w:author="Tomas Petricek" w:date="2017-09-21T02:30:00Z">
        <w:r w:rsidDel="00B1281C">
          <w:delText xml:space="preserve">in the UK </w:delText>
        </w:r>
      </w:del>
      <w:r>
        <w:t xml:space="preserve">related to </w:t>
      </w:r>
      <w:r w:rsidR="000D5335">
        <w:t>leaving the European Union</w:t>
      </w:r>
      <w:ins w:id="126" w:author="Tomas Petricek" w:date="2017-09-21T03:04:00Z">
        <w:r w:rsidR="000A5FD0">
          <w:t>. We also develop a more accessibl</w:t>
        </w:r>
      </w:ins>
      <w:ins w:id="127" w:author="Tomas Petricek" w:date="2017-09-21T03:05:00Z">
        <w:r w:rsidR="000A5FD0">
          <w:t>e</w:t>
        </w:r>
      </w:ins>
      <w:ins w:id="128" w:author="Tomas Petricek" w:date="2017-09-21T03:04:00Z">
        <w:r w:rsidR="000A5FD0">
          <w:t xml:space="preserve"> </w:t>
        </w:r>
      </w:ins>
      <w:ins w:id="129" w:author="Tomas Petricek" w:date="2017-09-21T03:10:00Z">
        <w:r w:rsidR="00341057">
          <w:t xml:space="preserve">block-based </w:t>
        </w:r>
      </w:ins>
      <w:ins w:id="130" w:author="Tomas Petricek" w:date="2017-09-21T03:05:00Z">
        <w:r w:rsidR="000A5FD0">
          <w:t>way of presenting the script to non-programmers</w:t>
        </w:r>
      </w:ins>
      <w:ins w:id="131" w:author="Tomas Petricek" w:date="2017-09-21T03:12:00Z">
        <w:r w:rsidR="00341057">
          <w:rPr>
            <w:rStyle w:val="FootnoteReference"/>
          </w:rPr>
          <w:footnoteReference w:id="3"/>
        </w:r>
      </w:ins>
      <w:ins w:id="136" w:author="Tomas Petricek" w:date="2017-09-21T03:05:00Z">
        <w:r w:rsidR="000A5FD0">
          <w:t xml:space="preserve">. </w:t>
        </w:r>
      </w:ins>
      <w:del w:id="137" w:author="Tomas Petricek" w:date="2017-09-21T02:07:00Z">
        <w:r w:rsidDel="007251F9">
          <w:delText>.</w:delText>
        </w:r>
        <w:r w:rsidR="009D1F36" w:rsidDel="007251F9">
          <w:delText xml:space="preserve"> </w:delText>
        </w:r>
        <w:commentRangeStart w:id="138"/>
        <w:commentRangeStart w:id="139"/>
        <w:r w:rsidR="009D1F36" w:rsidDel="007251F9">
          <w:delText xml:space="preserve">The example in Figure 2 shows the script in a program code form, </w:delText>
        </w:r>
        <w:r w:rsidR="00C23207" w:rsidDel="007251F9">
          <w:delText xml:space="preserve">though </w:delText>
        </w:r>
        <w:r w:rsidR="009D1F36" w:rsidDel="007251F9">
          <w:delText xml:space="preserve">this is only one of the possible presentations. The same script can be presented in a form shown in Figure </w:delText>
        </w:r>
      </w:del>
      <w:del w:id="140" w:author="Tomas Petricek" w:date="2017-09-21T01:58:00Z">
        <w:r w:rsidR="009D1F36" w:rsidDel="00974546">
          <w:delText>2</w:delText>
        </w:r>
      </w:del>
      <w:del w:id="141" w:author="Tomas Petricek" w:date="2017-09-21T03:05:00Z">
        <w:r w:rsidR="009D1F36" w:rsidDel="000A5FD0">
          <w:delText>.</w:delText>
        </w:r>
        <w:commentRangeEnd w:id="138"/>
        <w:r w:rsidR="00A25DBB" w:rsidDel="000A5FD0">
          <w:rPr>
            <w:rStyle w:val="CommentReference"/>
          </w:rPr>
          <w:commentReference w:id="138"/>
        </w:r>
        <w:commentRangeEnd w:id="139"/>
        <w:r w:rsidR="007251F9" w:rsidDel="000A5FD0">
          <w:rPr>
            <w:rStyle w:val="CommentReference"/>
          </w:rPr>
          <w:commentReference w:id="139"/>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5C4E1B" w14:paraId="2A687FB7" w14:textId="77777777" w:rsidTr="005C4E1B">
        <w:tc>
          <w:tcPr>
            <w:tcW w:w="4508" w:type="dxa"/>
          </w:tcPr>
          <w:p w14:paraId="0A5ACC2C" w14:textId="1814EAAD" w:rsidR="005C4E1B" w:rsidRDefault="005C4E1B" w:rsidP="004179B1">
            <w:pPr>
              <w:pStyle w:val="Abstracttext"/>
            </w:pPr>
            <w:r>
              <w:rPr>
                <w:noProof/>
              </w:rPr>
              <w:lastRenderedPageBreak/>
              <w:drawing>
                <wp:inline distT="0" distB="0" distL="0" distR="0" wp14:anchorId="757BB414" wp14:editId="75920C12">
                  <wp:extent cx="2707896"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6011" cy="2021018"/>
                          </a:xfrm>
                          <a:prstGeom prst="rect">
                            <a:avLst/>
                          </a:prstGeom>
                        </pic:spPr>
                      </pic:pic>
                    </a:graphicData>
                  </a:graphic>
                </wp:inline>
              </w:drawing>
            </w:r>
          </w:p>
        </w:tc>
        <w:tc>
          <w:tcPr>
            <w:tcW w:w="4509" w:type="dxa"/>
          </w:tcPr>
          <w:p w14:paraId="58575BC5" w14:textId="1913B056" w:rsidR="005C4E1B" w:rsidRDefault="005C4E1B" w:rsidP="004179B1">
            <w:pPr>
              <w:pStyle w:val="Abstracttext"/>
            </w:pPr>
            <w:r>
              <w:rPr>
                <w:noProof/>
              </w:rPr>
              <w:drawing>
                <wp:inline distT="0" distB="0" distL="0" distR="0" wp14:anchorId="236096C1" wp14:editId="086C55EE">
                  <wp:extent cx="2604633" cy="1915315"/>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4230" cy="1929725"/>
                          </a:xfrm>
                          <a:prstGeom prst="rect">
                            <a:avLst/>
                          </a:prstGeom>
                        </pic:spPr>
                      </pic:pic>
                    </a:graphicData>
                  </a:graphic>
                </wp:inline>
              </w:drawing>
            </w:r>
          </w:p>
        </w:tc>
      </w:tr>
    </w:tbl>
    <w:p w14:paraId="23E24236" w14:textId="7758E43D" w:rsidR="005C4E1B" w:rsidDel="000A5FD0" w:rsidRDefault="005C4E1B" w:rsidP="005C4E1B">
      <w:pPr>
        <w:pStyle w:val="Caption"/>
        <w:rPr>
          <w:del w:id="142" w:author="Tomas Petricek" w:date="2017-09-21T03:04:00Z"/>
        </w:rPr>
      </w:pPr>
      <w:r w:rsidRPr="005C4E1B">
        <w:rPr>
          <w:b/>
        </w:rPr>
        <w:t xml:space="preserve">Figure </w:t>
      </w:r>
      <w:r>
        <w:rPr>
          <w:b/>
        </w:rPr>
        <w:t>2</w:t>
      </w:r>
      <w:r w:rsidRPr="005C4E1B">
        <w:rPr>
          <w:b/>
        </w:rPr>
        <w:t>.</w:t>
      </w:r>
      <w:r>
        <w:t xml:space="preserve"> </w:t>
      </w:r>
      <w:r w:rsidR="00011C6E">
        <w:t xml:space="preserve">The </w:t>
      </w:r>
      <w:del w:id="143" w:author="Tomas Petricek" w:date="2017-09-21T02:09:00Z">
        <w:r w:rsidR="00011C6E" w:rsidDel="003A7F86">
          <w:delText xml:space="preserve">source </w:delText>
        </w:r>
      </w:del>
      <w:ins w:id="144" w:author="Tomas Petricek" w:date="2017-09-21T02:09:00Z">
        <w:r w:rsidR="003A7F86">
          <w:t xml:space="preserve">script </w:t>
        </w:r>
      </w:ins>
      <w:del w:id="145" w:author="Tomas Petricek" w:date="2017-09-21T02:09:00Z">
        <w:r w:rsidR="00011C6E" w:rsidDel="003A7F86">
          <w:delText xml:space="preserve">behind a table </w:delText>
        </w:r>
      </w:del>
      <w:r w:rsidR="000D5335">
        <w:t xml:space="preserve">reads events from Wikipedia and searches for “Leave the EU” (left). </w:t>
      </w:r>
      <w:del w:id="146" w:author="Tomas Petricek" w:date="2017-09-21T02:09:00Z">
        <w:r w:rsidR="000D5335" w:rsidDel="003A7F86">
          <w:br/>
        </w:r>
      </w:del>
      <w:r w:rsidR="000D5335">
        <w:t xml:space="preserve">When users navigate </w:t>
      </w:r>
      <w:ins w:id="147" w:author="Tomas Petricek" w:date="2017-09-21T02:10:00Z">
        <w:r w:rsidR="003A7F86">
          <w:br/>
        </w:r>
      </w:ins>
      <w:r w:rsidR="000D5335">
        <w:t xml:space="preserve">through the </w:t>
      </w:r>
      <w:del w:id="148" w:author="Tomas Petricek" w:date="2017-09-21T02:10:00Z">
        <w:r w:rsidR="000D5335" w:rsidDel="003A7F86">
          <w:delText>source code</w:delText>
        </w:r>
      </w:del>
      <w:ins w:id="149" w:author="Tomas Petricek" w:date="2017-09-21T02:10:00Z">
        <w:r w:rsidR="003A7F86">
          <w:t>script</w:t>
        </w:r>
      </w:ins>
      <w:r w:rsidR="000D5335">
        <w:t xml:space="preserve">, they see a preview illustrating </w:t>
      </w:r>
      <w:del w:id="150" w:author="Tomas Petricek" w:date="2017-09-21T02:10:00Z">
        <w:r w:rsidR="000D5335" w:rsidDel="003A7F86">
          <w:delText xml:space="preserve">the individual </w:delText>
        </w:r>
      </w:del>
      <w:ins w:id="151" w:author="Tomas Petricek" w:date="2017-09-21T02:10:00Z">
        <w:r w:rsidR="003A7F86">
          <w:t xml:space="preserve">each </w:t>
        </w:r>
      </w:ins>
      <w:r w:rsidR="000D5335">
        <w:t>step</w:t>
      </w:r>
      <w:del w:id="152" w:author="Tomas Petricek" w:date="2017-09-21T02:10:00Z">
        <w:r w:rsidR="000D5335" w:rsidDel="003A7F86">
          <w:delText>s</w:delText>
        </w:r>
      </w:del>
      <w:r w:rsidR="000D5335">
        <w:t xml:space="preserve"> </w:t>
      </w:r>
      <w:ins w:id="153" w:author="Tomas Petricek" w:date="2017-09-21T02:09:00Z">
        <w:r w:rsidR="003A7F86">
          <w:t xml:space="preserve">and can verify the </w:t>
        </w:r>
      </w:ins>
      <w:ins w:id="154" w:author="Tomas Petricek" w:date="2017-09-21T02:53:00Z">
        <w:r w:rsidR="00A93054">
          <w:t>acc</w:t>
        </w:r>
      </w:ins>
      <w:ins w:id="155" w:author="Tomas Petricek" w:date="2017-09-21T03:04:00Z">
        <w:r w:rsidR="000A5FD0">
          <w:t>u</w:t>
        </w:r>
      </w:ins>
      <w:ins w:id="156" w:author="Tomas Petricek" w:date="2017-09-21T02:53:00Z">
        <w:r w:rsidR="00A93054">
          <w:t>racy</w:t>
        </w:r>
      </w:ins>
      <w:ins w:id="157" w:author="Tomas Petricek" w:date="2017-09-21T02:09:00Z">
        <w:r w:rsidR="003A7F86">
          <w:t xml:space="preserve"> of the analysis </w:t>
        </w:r>
      </w:ins>
      <w:r w:rsidR="000D5335">
        <w:t>(right).</w:t>
      </w:r>
    </w:p>
    <w:p w14:paraId="10A65E03" w14:textId="2FB41FF0" w:rsidR="009D1F36" w:rsidDel="000A5FD0" w:rsidRDefault="009D1F36">
      <w:pPr>
        <w:pStyle w:val="Abstracttext"/>
        <w:rPr>
          <w:del w:id="158" w:author="Tomas Petricek" w:date="2017-09-21T03:04:00Z"/>
        </w:rPr>
        <w:pPrChange w:id="159" w:author="Tomas Petricek" w:date="2017-09-21T03:04:00Z">
          <w:pPr>
            <w:pStyle w:val="Abstracttext"/>
            <w:jc w:val="center"/>
          </w:pPr>
        </w:pPrChange>
      </w:pPr>
      <w:del w:id="160" w:author="Tomas Petricek" w:date="2017-09-21T03:04:00Z">
        <w:r w:rsidDel="000A5FD0">
          <w:rPr>
            <w:noProof/>
          </w:rPr>
          <w:drawing>
            <wp:inline distT="0" distB="0" distL="0" distR="0" wp14:anchorId="47646C00" wp14:editId="6F6924C2">
              <wp:extent cx="3586163" cy="16184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2976" cy="1621556"/>
                      </a:xfrm>
                      <a:prstGeom prst="rect">
                        <a:avLst/>
                      </a:prstGeom>
                    </pic:spPr>
                  </pic:pic>
                </a:graphicData>
              </a:graphic>
            </wp:inline>
          </w:drawing>
        </w:r>
      </w:del>
    </w:p>
    <w:p w14:paraId="5971666A" w14:textId="5E7CDDE1" w:rsidR="009D1F36" w:rsidRDefault="009D1F36">
      <w:pPr>
        <w:pStyle w:val="Caption"/>
      </w:pPr>
      <w:del w:id="161" w:author="Tomas Petricek" w:date="2017-09-21T03:04:00Z">
        <w:r w:rsidRPr="005C4E1B" w:rsidDel="000A5FD0">
          <w:rPr>
            <w:b/>
          </w:rPr>
          <w:delText xml:space="preserve">Figure </w:delText>
        </w:r>
      </w:del>
      <w:del w:id="162" w:author="Tomas Petricek" w:date="2017-09-21T01:59:00Z">
        <w:r w:rsidDel="00974546">
          <w:rPr>
            <w:b/>
          </w:rPr>
          <w:delText>2</w:delText>
        </w:r>
      </w:del>
      <w:del w:id="163" w:author="Tomas Petricek" w:date="2017-09-21T03:04:00Z">
        <w:r w:rsidRPr="005C4E1B" w:rsidDel="000A5FD0">
          <w:rPr>
            <w:b/>
          </w:rPr>
          <w:delText>.</w:delText>
        </w:r>
        <w:r w:rsidDel="000A5FD0">
          <w:delText xml:space="preserve"> An alternative view of script behind a table, which shows a sequence of transformations </w:delText>
        </w:r>
        <w:r w:rsidDel="000A5FD0">
          <w:br/>
          <w:delText>and automatically generates table showing the result of the whole script.</w:delText>
        </w:r>
      </w:del>
    </w:p>
    <w:p w14:paraId="7E8537F0" w14:textId="6B579AB4" w:rsidR="008E13F7" w:rsidRDefault="009D1F36" w:rsidP="008E13F7">
      <w:pPr>
        <w:pStyle w:val="Heading1"/>
        <w:rPr>
          <w:ins w:id="164" w:author="Tomas Petricek" w:date="2017-09-21T02:37:00Z"/>
        </w:rPr>
      </w:pPr>
      <w:r>
        <w:t xml:space="preserve">3. Can </w:t>
      </w:r>
      <w:r w:rsidR="00C23207">
        <w:t>R</w:t>
      </w:r>
      <w:r>
        <w:t>ead</w:t>
      </w:r>
      <w:del w:id="165" w:author="Tomas Petricek" w:date="2017-09-21T02:46:00Z">
        <w:r w:rsidDel="00252D43">
          <w:delText>-</w:delText>
        </w:r>
      </w:del>
      <w:ins w:id="166" w:author="Tomas Petricek" w:date="2017-09-21T02:46:00Z">
        <w:r w:rsidR="00252D43">
          <w:t>/</w:t>
        </w:r>
      </w:ins>
      <w:r w:rsidR="00C23207">
        <w:t>W</w:t>
      </w:r>
      <w:r>
        <w:t xml:space="preserve">rite </w:t>
      </w:r>
      <w:r w:rsidR="00C23207">
        <w:t>N</w:t>
      </w:r>
      <w:r>
        <w:t>ews increase trust</w:t>
      </w:r>
      <w:r w:rsidR="00C23207">
        <w:t xml:space="preserve"> and understanding?</w:t>
      </w:r>
    </w:p>
    <w:p w14:paraId="12D885C4" w14:textId="5C75E131" w:rsidR="00B1281C" w:rsidRPr="000A5FD0" w:rsidDel="00B1281C" w:rsidRDefault="00B1281C">
      <w:pPr>
        <w:rPr>
          <w:del w:id="167" w:author="Tomas Petricek" w:date="2017-09-21T02:38:00Z"/>
        </w:rPr>
        <w:pPrChange w:id="168" w:author="Tomas Petricek" w:date="2017-09-21T02:38:00Z">
          <w:pPr>
            <w:pStyle w:val="Heading1"/>
          </w:pPr>
        </w:pPrChange>
      </w:pPr>
      <w:commentRangeStart w:id="169"/>
      <w:ins w:id="170" w:author="Tomas Petricek" w:date="2017-09-21T02:37:00Z">
        <w:r w:rsidRPr="00B1281C">
          <w:t xml:space="preserve">Our study contributes to ongoing debates over the shifting epistemologies of newsgathering. </w:t>
        </w:r>
      </w:ins>
      <w:ins w:id="171" w:author="Tomas Petricek" w:date="2017-09-21T02:58:00Z">
        <w:r w:rsidR="00A93054">
          <w:t>I</w:t>
        </w:r>
      </w:ins>
      <w:ins w:id="172" w:author="Tomas Petricek" w:date="2017-09-21T02:37:00Z">
        <w:r w:rsidRPr="00B1281C">
          <w:t xml:space="preserve">n contrast to earlier studies, we focus on news at the point of </w:t>
        </w:r>
        <w:r w:rsidRPr="00B1281C">
          <w:rPr>
            <w:i/>
            <w:rPrChange w:id="173" w:author="Tomas Petricek" w:date="2017-09-21T02:37:00Z">
              <w:rPr/>
            </w:rPrChange>
          </w:rPr>
          <w:t>reception</w:t>
        </w:r>
        <w:r w:rsidRPr="00B1281C">
          <w:t xml:space="preserve">, rather than the point of </w:t>
        </w:r>
        <w:r w:rsidRPr="00B1281C">
          <w:rPr>
            <w:i/>
            <w:rPrChange w:id="174" w:author="Tomas Petricek" w:date="2017-09-21T02:37:00Z">
              <w:rPr/>
            </w:rPrChange>
          </w:rPr>
          <w:t>broadcast</w:t>
        </w:r>
        <w:r w:rsidRPr="00B1281C">
          <w:t>, by investigating how ordinary consumers both understand and trust in the evidence they are presented with.</w:t>
        </w:r>
      </w:ins>
      <w:ins w:id="175" w:author="Tomas Petricek" w:date="2017-09-21T02:38:00Z">
        <w:r>
          <w:t xml:space="preserve"> </w:t>
        </w:r>
      </w:ins>
    </w:p>
    <w:p w14:paraId="5D03DFC6" w14:textId="61149B46" w:rsidR="00A25DBB" w:rsidRDefault="00F21074">
      <w:del w:id="176" w:author="Tomas Petricek" w:date="2017-09-21T02:38:00Z">
        <w:r w:rsidDel="00B1281C">
          <w:delText xml:space="preserve">We argue that </w:delText>
        </w:r>
        <w:r w:rsidR="00C23207" w:rsidDel="00B1281C">
          <w:delText xml:space="preserve">this novel </w:delText>
        </w:r>
        <w:r w:rsidDel="00B1281C">
          <w:delText xml:space="preserve">way of presenting </w:delText>
        </w:r>
        <w:r w:rsidR="00C23207" w:rsidDel="00B1281C">
          <w:delText xml:space="preserve">journalistic </w:delText>
        </w:r>
        <w:r w:rsidDel="00B1281C">
          <w:delText>data analys</w:delText>
        </w:r>
        <w:r w:rsidR="00A25DBB" w:rsidDel="00B1281C">
          <w:delText>i</w:delText>
        </w:r>
        <w:r w:rsidDel="00B1281C">
          <w:delText xml:space="preserve">s can both increase trust in news and </w:delText>
        </w:r>
        <w:r w:rsidR="00C23207" w:rsidDel="00B1281C">
          <w:delText>improve understanding</w:delText>
        </w:r>
        <w:r w:rsidDel="00B1281C">
          <w:delText xml:space="preserve">. </w:delText>
        </w:r>
      </w:del>
      <w:r w:rsidR="00C23207">
        <w:t>B</w:t>
      </w:r>
      <w:commentRangeEnd w:id="169"/>
      <w:r w:rsidR="002C72A8">
        <w:rPr>
          <w:rStyle w:val="CommentReference"/>
        </w:rPr>
        <w:commentReference w:id="169"/>
      </w:r>
      <w:r>
        <w:t>y presenting</w:t>
      </w:r>
      <w:r w:rsidR="00C23207">
        <w:t xml:space="preserve"> </w:t>
      </w:r>
      <w:r w:rsidR="00C23207" w:rsidRPr="00C23207">
        <w:t>not just the final result</w:t>
      </w:r>
      <w:del w:id="177" w:author="Tomas Petricek" w:date="2017-09-21T02:38:00Z">
        <w:r w:rsidR="00C23207" w:rsidRPr="00C23207" w:rsidDel="00B1281C">
          <w:delText xml:space="preserve"> of an analysis (such as a chart)</w:delText>
        </w:r>
      </w:del>
      <w:r w:rsidR="006F2EE8">
        <w:t>,</w:t>
      </w:r>
      <w:r>
        <w:t xml:space="preserve"> but </w:t>
      </w:r>
      <w:del w:id="178" w:author="Tomas Petricek" w:date="2017-09-21T02:38:00Z">
        <w:r w:rsidDel="00B1281C">
          <w:delText xml:space="preserve">by </w:delText>
        </w:r>
      </w:del>
      <w:del w:id="179" w:author="Tomas Petricek" w:date="2017-09-21T02:58:00Z">
        <w:r w:rsidDel="00A93054">
          <w:delText xml:space="preserve">documenting and publishing </w:delText>
        </w:r>
      </w:del>
      <w:r>
        <w:t xml:space="preserve">steps leading to </w:t>
      </w:r>
      <w:del w:id="180" w:author="Tomas Petricek" w:date="2017-09-21T02:38:00Z">
        <w:r w:rsidDel="00B1281C">
          <w:delText>the analysis (such as an explorable script)</w:delText>
        </w:r>
      </w:del>
      <w:ins w:id="181" w:author="Tomas Petricek" w:date="2017-09-21T02:38:00Z">
        <w:r w:rsidR="00B1281C">
          <w:t>it</w:t>
        </w:r>
      </w:ins>
      <w:r w:rsidR="00C23207">
        <w:t>, we hope to improve readers’ trust in the information presented</w:t>
      </w:r>
      <w:ins w:id="182" w:author="Tomas Petricek" w:date="2017-09-21T02:59:00Z">
        <w:r w:rsidR="00A93054">
          <w:t xml:space="preserve"> and set a new standard for transparency</w:t>
        </w:r>
      </w:ins>
      <w:ins w:id="183" w:author="Tomas Petricek" w:date="2017-09-21T02:39:00Z">
        <w:r w:rsidR="00B1281C">
          <w:t>.</w:t>
        </w:r>
      </w:ins>
      <w:del w:id="184" w:author="Tomas Petricek" w:date="2017-09-21T02:39:00Z">
        <w:r w:rsidR="00C23207" w:rsidDel="00B1281C">
          <w:delText>.</w:delText>
        </w:r>
      </w:del>
      <w:r w:rsidR="00C23207">
        <w:t xml:space="preserve"> By inviting readers to contribute their </w:t>
      </w:r>
      <w:del w:id="185" w:author="Tomas Petricek" w:date="2017-09-21T02:59:00Z">
        <w:r w:rsidR="00C23207" w:rsidDel="00A93054">
          <w:delText xml:space="preserve">own </w:delText>
        </w:r>
      </w:del>
      <w:r w:rsidR="00C23207">
        <w:t>estimates</w:t>
      </w:r>
      <w:del w:id="186" w:author="Tomas Petricek" w:date="2017-09-21T02:59:00Z">
        <w:r w:rsidR="00C23207" w:rsidDel="00A93054">
          <w:delText xml:space="preserve"> of </w:delText>
        </w:r>
        <w:r w:rsidR="00A25DBB" w:rsidDel="00A93054">
          <w:delText>facts</w:delText>
        </w:r>
      </w:del>
      <w:ins w:id="187" w:author="Tomas Petricek" w:date="2017-09-21T02:39:00Z">
        <w:r w:rsidR="00706C6B">
          <w:t xml:space="preserve">, </w:t>
        </w:r>
      </w:ins>
      <w:del w:id="188" w:author="Tomas Petricek" w:date="2017-09-21T02:39:00Z">
        <w:r w:rsidR="00A25DBB" w:rsidDel="00706C6B">
          <w:delText xml:space="preserve"> around, for example, </w:delText>
        </w:r>
        <w:r w:rsidR="00C23207" w:rsidDel="00706C6B">
          <w:delText xml:space="preserve">government spending, </w:delText>
        </w:r>
      </w:del>
      <w:r w:rsidR="00C23207">
        <w:t xml:space="preserve">we hope to </w:t>
      </w:r>
      <w:r w:rsidR="00E0490A">
        <w:t xml:space="preserve">encourage critical thinking and ultimately improve readers’ understanding. </w:t>
      </w:r>
    </w:p>
    <w:p w14:paraId="77CC8151" w14:textId="3F175E96" w:rsidR="00E0490A" w:rsidRDefault="00E0490A">
      <w:r>
        <w:t>To test these hypothes</w:t>
      </w:r>
      <w:r w:rsidR="006F2EE8">
        <w:t>e</w:t>
      </w:r>
      <w:r>
        <w:t>s,</w:t>
      </w:r>
      <w:ins w:id="189" w:author="Tomas Petricek" w:date="2017-09-21T02:59:00Z">
        <w:r w:rsidR="00A93054">
          <w:t xml:space="preserve"> </w:t>
        </w:r>
      </w:ins>
      <w:del w:id="190" w:author="Tomas Petricek" w:date="2017-09-21T02:59:00Z">
        <w:r w:rsidDel="00A93054">
          <w:delText xml:space="preserve"> </w:delText>
        </w:r>
        <w:r w:rsidR="00A25DBB" w:rsidDel="00A93054">
          <w:delText xml:space="preserve">in </w:delText>
        </w:r>
      </w:del>
      <w:r w:rsidR="00A25DBB">
        <w:t xml:space="preserve">the paper </w:t>
      </w:r>
      <w:del w:id="191" w:author="Tomas Petricek" w:date="2017-09-21T02:59:00Z">
        <w:r w:rsidDel="00A93054">
          <w:delText xml:space="preserve">we </w:delText>
        </w:r>
      </w:del>
      <w:r>
        <w:t>present</w:t>
      </w:r>
      <w:ins w:id="192" w:author="Tomas Petricek" w:date="2017-09-21T02:59:00Z">
        <w:r w:rsidR="00A93054">
          <w:t>s</w:t>
        </w:r>
      </w:ins>
      <w:r>
        <w:t xml:space="preserve"> </w:t>
      </w:r>
      <w:r w:rsidRPr="00E0490A">
        <w:t>an experimental case study</w:t>
      </w:r>
      <w:r w:rsidR="00A25DBB">
        <w:t>,</w:t>
      </w:r>
      <w:r w:rsidRPr="00E0490A">
        <w:t xml:space="preserve"> in which we expose Mechanical Turk participants to government spending data </w:t>
      </w:r>
      <w:r w:rsidR="00A25DBB">
        <w:t>through our interface, and measure the extent to which reported levels of (</w:t>
      </w:r>
      <w:proofErr w:type="spellStart"/>
      <w:r w:rsidR="00A25DBB">
        <w:t>i</w:t>
      </w:r>
      <w:proofErr w:type="spellEnd"/>
      <w:r w:rsidR="00A25DBB">
        <w:t xml:space="preserve">) understanding and (ii) trust change, as compared with a more standard digital news interface. These findings help us ascertain the extent to which changes in how data journalism is experienced by users can improve understanding of and trust in the news in the digital age. </w:t>
      </w:r>
    </w:p>
    <w:p w14:paraId="6E50D353" w14:textId="5BDD260F" w:rsidR="00D60E23" w:rsidRPr="00D60E23" w:rsidRDefault="00E86CD9">
      <w:pPr>
        <w:pStyle w:val="Heading1"/>
      </w:pPr>
      <w:r w:rsidRPr="00A42558">
        <w:t>References</w:t>
      </w:r>
    </w:p>
    <w:p w14:paraId="1629085E" w14:textId="77777777" w:rsidR="00341057" w:rsidRPr="00D60E23" w:rsidRDefault="00341057" w:rsidP="00341057">
      <w:pPr>
        <w:pStyle w:val="Bibliography"/>
        <w:rPr>
          <w:ins w:id="193" w:author="Tomas Petricek" w:date="2017-09-21T03:12:00Z"/>
        </w:rPr>
      </w:pPr>
      <w:ins w:id="194" w:author="Tomas Petricek" w:date="2017-09-21T03:12:00Z">
        <w:r>
          <w:t xml:space="preserve">Buchanan, L., Park, H. &amp; Pearce, A. (2017). </w:t>
        </w:r>
        <w:r w:rsidRPr="00D60E23">
          <w:t>You Draw It: What Got Better or Worse During Obama’s Presidency</w:t>
        </w:r>
        <w:r>
          <w:t xml:space="preserve">. The New York Times. Available online at: </w:t>
        </w:r>
        <w:r>
          <w:fldChar w:fldCharType="begin"/>
        </w:r>
        <w:r>
          <w:instrText xml:space="preserve"> HYPERLINK "</w:instrText>
        </w:r>
        <w:r w:rsidRPr="00D60E23">
          <w:instrText>https://www.nytimes.com/interactive/2017/01/15/us/politics/you-draw-obama-legacy.html</w:instrText>
        </w:r>
        <w:r>
          <w:instrText xml:space="preserve">" </w:instrText>
        </w:r>
        <w:r>
          <w:fldChar w:fldCharType="separate"/>
        </w:r>
        <w:r w:rsidRPr="00B54899">
          <w:rPr>
            <w:rStyle w:val="Hyperlink"/>
          </w:rPr>
          <w:t>https://www.nytimes.com/interactive/2017/01/15/us/politics/you-draw-obama-legacy.html</w:t>
        </w:r>
        <w:r>
          <w:fldChar w:fldCharType="end"/>
        </w:r>
        <w:r>
          <w:t xml:space="preserve"> </w:t>
        </w:r>
        <w:r w:rsidRPr="00D60E23" w:rsidDel="00D60E23">
          <w:t xml:space="preserve"> </w:t>
        </w:r>
      </w:ins>
    </w:p>
    <w:p w14:paraId="437FE78D" w14:textId="49AD032B" w:rsidR="00D60E23" w:rsidRDefault="00D60E23">
      <w:pPr>
        <w:pStyle w:val="Bibliography"/>
        <w:rPr>
          <w:ins w:id="195" w:author="Tomas Petricek" w:date="2017-09-21T01:37:00Z"/>
        </w:rPr>
      </w:pPr>
      <w:ins w:id="196" w:author="Tomas Petricek" w:date="2017-09-21T01:38:00Z">
        <w:r>
          <w:t>Office for Nationa</w:t>
        </w:r>
      </w:ins>
      <w:ins w:id="197" w:author="Tomas Petricek" w:date="2017-09-21T01:39:00Z">
        <w:r>
          <w:t xml:space="preserve">l Statistics </w:t>
        </w:r>
      </w:ins>
      <w:ins w:id="198" w:author="Tomas Petricek" w:date="2017-09-21T01:38:00Z">
        <w:r>
          <w:t xml:space="preserve">(2017). </w:t>
        </w:r>
      </w:ins>
      <w:ins w:id="199" w:author="Tomas Petricek" w:date="2017-09-21T01:37:00Z">
        <w:r w:rsidRPr="00D60E23">
          <w:t>Migration levels: What do you know about your area?</w:t>
        </w:r>
      </w:ins>
      <w:ins w:id="200" w:author="Tomas Petricek" w:date="2017-09-21T01:38:00Z">
        <w:r>
          <w:t xml:space="preserve"> Available online at: </w:t>
        </w:r>
        <w:r>
          <w:fldChar w:fldCharType="begin"/>
        </w:r>
        <w:r>
          <w:instrText xml:space="preserve"> HYPERLINK "</w:instrText>
        </w:r>
        <w:r w:rsidRPr="00D60E23">
          <w:instrText>http://visual.ons.gov.uk/migration-levels-what-do-you-know-about-your-area/</w:instrText>
        </w:r>
        <w:r>
          <w:instrText xml:space="preserve">" </w:instrText>
        </w:r>
        <w:r>
          <w:fldChar w:fldCharType="separate"/>
        </w:r>
      </w:ins>
      <w:r w:rsidRPr="00B54899">
        <w:rPr>
          <w:rStyle w:val="Hyperlink"/>
        </w:rPr>
        <w:t>http://visual.ons.gov.uk/migration-levels-what-do-you-know-about-your-area/</w:t>
      </w:r>
      <w:ins w:id="201" w:author="Tomas Petricek" w:date="2017-09-21T01:38:00Z">
        <w:r>
          <w:fldChar w:fldCharType="end"/>
        </w:r>
        <w:r>
          <w:t xml:space="preserve"> </w:t>
        </w:r>
      </w:ins>
    </w:p>
    <w:p w14:paraId="00E27A4E" w14:textId="602339E3" w:rsidR="00341057" w:rsidRDefault="00341057" w:rsidP="00341057">
      <w:pPr>
        <w:pStyle w:val="Bibliography"/>
        <w:rPr>
          <w:ins w:id="202" w:author="Tomas Petricek" w:date="2017-09-21T03:11:00Z"/>
        </w:rPr>
      </w:pPr>
      <w:ins w:id="203" w:author="Tomas Petricek" w:date="2017-09-21T03:11:00Z">
        <w:r>
          <w:t xml:space="preserve">Maloney, J., Resnick, M., Rusk, N., Silverman, B., &amp; </w:t>
        </w:r>
        <w:proofErr w:type="spellStart"/>
        <w:r>
          <w:t>Eastmond</w:t>
        </w:r>
        <w:proofErr w:type="spellEnd"/>
        <w:r>
          <w:t xml:space="preserve">, E. (2010). The </w:t>
        </w:r>
        <w:r>
          <w:t>S</w:t>
        </w:r>
        <w:r>
          <w:t>cratch programming language and environment. ACM Transactions on Computing Education (TOCE), 10(4), 16.</w:t>
        </w:r>
      </w:ins>
    </w:p>
    <w:p w14:paraId="7057D798" w14:textId="77777777" w:rsidR="00744B49" w:rsidRDefault="00744B49">
      <w:pPr>
        <w:overflowPunct/>
        <w:autoSpaceDE/>
        <w:autoSpaceDN/>
        <w:adjustRightInd/>
        <w:spacing w:after="0"/>
        <w:jc w:val="left"/>
        <w:textAlignment w:val="auto"/>
        <w:rPr>
          <w:ins w:id="204" w:author="Tomas Petricek" w:date="2017-09-21T03:15:00Z"/>
          <w:rFonts w:ascii="Trebuchet MS" w:hAnsi="Trebuchet MS"/>
          <w:b/>
        </w:rPr>
      </w:pPr>
      <w:ins w:id="205" w:author="Tomas Petricek" w:date="2017-09-21T03:15:00Z">
        <w:r>
          <w:br w:type="page"/>
        </w:r>
      </w:ins>
    </w:p>
    <w:p w14:paraId="2EBCB995" w14:textId="30DB83B1" w:rsidR="007F5DBE" w:rsidRPr="00D60E23" w:rsidDel="00D60E23" w:rsidRDefault="009D1F36" w:rsidP="00744B49">
      <w:pPr>
        <w:pStyle w:val="Bibliography"/>
        <w:rPr>
          <w:del w:id="206" w:author="Tomas Petricek" w:date="2017-09-21T01:33:00Z"/>
        </w:rPr>
      </w:pPr>
      <w:del w:id="207" w:author="Tomas Petricek" w:date="2017-09-21T01:33:00Z">
        <w:r w:rsidRPr="00D60E23" w:rsidDel="00D60E23">
          <w:lastRenderedPageBreak/>
          <w:delText>TBD</w:delText>
        </w:r>
      </w:del>
    </w:p>
    <w:p w14:paraId="3EFB04EB" w14:textId="3B84BB48" w:rsidR="007F5DBE" w:rsidRDefault="00972938" w:rsidP="00744B49">
      <w:pPr>
        <w:pStyle w:val="Heading1"/>
        <w:rPr>
          <w:ins w:id="208" w:author="Tomas Petricek" w:date="2017-09-21T03:25:00Z"/>
        </w:rPr>
        <w:pPrChange w:id="209" w:author="Tomas Petricek" w:date="2017-09-21T03:15:00Z">
          <w:pPr>
            <w:pStyle w:val="Bibliography"/>
          </w:pPr>
        </w:pPrChange>
      </w:pPr>
      <w:ins w:id="210" w:author="Tomas Petricek" w:date="2017-09-21T03:15:00Z">
        <w:r>
          <w:t>Author</w:t>
        </w:r>
      </w:ins>
      <w:ins w:id="211" w:author="Tomas Petricek" w:date="2017-09-21T03:25:00Z">
        <w:r>
          <w:t xml:space="preserve"> biographies</w:t>
        </w:r>
      </w:ins>
    </w:p>
    <w:p w14:paraId="5E7BDFF2" w14:textId="77FFB2BA" w:rsidR="0023087B" w:rsidRDefault="00972938" w:rsidP="00972938">
      <w:pPr>
        <w:rPr>
          <w:ins w:id="212" w:author="Tomas Petricek" w:date="2017-09-21T03:34:00Z"/>
        </w:rPr>
        <w:pPrChange w:id="213" w:author="Tomas Petricek" w:date="2017-09-21T03:30:00Z">
          <w:pPr>
            <w:pStyle w:val="Bibliography"/>
          </w:pPr>
        </w:pPrChange>
      </w:pPr>
      <w:ins w:id="214" w:author="Tomas Petricek" w:date="2017-09-21T03:25:00Z">
        <w:r>
          <w:t xml:space="preserve">Tomas Petricek </w:t>
        </w:r>
        <w:commentRangeStart w:id="215"/>
        <w:r>
          <w:t xml:space="preserve">(PhD, </w:t>
        </w:r>
      </w:ins>
      <w:ins w:id="216" w:author="Tomas Petricek" w:date="2017-09-21T03:26:00Z">
        <w:r>
          <w:t>University of Cambridge, 2017</w:t>
        </w:r>
      </w:ins>
      <w:ins w:id="217" w:author="Tomas Petricek" w:date="2017-09-21T03:25:00Z">
        <w:r>
          <w:t>)</w:t>
        </w:r>
      </w:ins>
      <w:commentRangeEnd w:id="215"/>
      <w:ins w:id="218" w:author="Tomas Petricek" w:date="2017-09-21T03:38:00Z">
        <w:r w:rsidR="00964ADC">
          <w:rPr>
            <w:rStyle w:val="CommentReference"/>
          </w:rPr>
          <w:commentReference w:id="215"/>
        </w:r>
      </w:ins>
      <w:ins w:id="220" w:author="Tomas Petricek" w:date="2017-09-21T03:26:00Z">
        <w:r>
          <w:t xml:space="preserve"> is a Visiting Researcher at the Alan Turing Institute</w:t>
        </w:r>
      </w:ins>
      <w:ins w:id="221" w:author="Tomas Petricek" w:date="2017-09-21T03:28:00Z">
        <w:r>
          <w:t xml:space="preserve"> and a recipient of the Google Digital News Initiat</w:t>
        </w:r>
      </w:ins>
      <w:ins w:id="222" w:author="Tomas Petricek" w:date="2017-09-21T03:29:00Z">
        <w:r>
          <w:t xml:space="preserve">ive (DNI) Innovation Fund </w:t>
        </w:r>
      </w:ins>
      <w:ins w:id="223" w:author="Tomas Petricek" w:date="2017-09-21T03:34:00Z">
        <w:r w:rsidR="0023087B">
          <w:t>grant</w:t>
        </w:r>
      </w:ins>
      <w:ins w:id="224" w:author="Tomas Petricek" w:date="2017-09-21T03:29:00Z">
        <w:r>
          <w:t>. Following his PhD in theoretic</w:t>
        </w:r>
      </w:ins>
      <w:ins w:id="225" w:author="Tomas Petricek" w:date="2017-09-21T03:30:00Z">
        <w:r>
          <w:t>al computer science, where he developed foundations for context-aware program</w:t>
        </w:r>
        <w:r>
          <w:softHyphen/>
          <w:t xml:space="preserve">ming languages, he </w:t>
        </w:r>
      </w:ins>
      <w:ins w:id="226" w:author="Tomas Petricek" w:date="2017-09-21T03:37:00Z">
        <w:r w:rsidR="0023087B">
          <w:t xml:space="preserve">has been </w:t>
        </w:r>
      </w:ins>
      <w:ins w:id="227" w:author="Tomas Petricek" w:date="2017-09-21T03:35:00Z">
        <w:r w:rsidR="0023087B">
          <w:t>working on programming tools for data science and</w:t>
        </w:r>
      </w:ins>
      <w:ins w:id="228" w:author="Tomas Petricek" w:date="2017-09-21T03:37:00Z">
        <w:r w:rsidR="0023087B">
          <w:t xml:space="preserve">, more recently, </w:t>
        </w:r>
      </w:ins>
      <w:ins w:id="229" w:author="Tomas Petricek" w:date="2017-09-21T03:35:00Z">
        <w:r w:rsidR="0023087B">
          <w:t xml:space="preserve">became </w:t>
        </w:r>
      </w:ins>
      <w:ins w:id="230" w:author="Tomas Petricek" w:date="2017-09-21T03:36:00Z">
        <w:r w:rsidR="0023087B">
          <w:t xml:space="preserve">interested in </w:t>
        </w:r>
      </w:ins>
      <w:ins w:id="231" w:author="Tomas Petricek" w:date="2017-09-21T03:37:00Z">
        <w:r w:rsidR="0023087B">
          <w:t xml:space="preserve">democratizing data science and </w:t>
        </w:r>
      </w:ins>
      <w:ins w:id="232" w:author="Tomas Petricek" w:date="2017-09-21T03:36:00Z">
        <w:r w:rsidR="0023087B">
          <w:t>making the creation of transparent</w:t>
        </w:r>
      </w:ins>
      <w:ins w:id="233" w:author="Tomas Petricek" w:date="2017-09-21T03:37:00Z">
        <w:r w:rsidR="0023087B">
          <w:t>,</w:t>
        </w:r>
      </w:ins>
      <w:ins w:id="234" w:author="Tomas Petricek" w:date="2017-09-21T03:36:00Z">
        <w:r w:rsidR="0023087B">
          <w:t xml:space="preserve"> reproducible data analyses accessible to non-programmers such as data journalists.</w:t>
        </w:r>
      </w:ins>
    </w:p>
    <w:p w14:paraId="7A952040" w14:textId="0EDC744F" w:rsidR="00744B49" w:rsidRDefault="00744B49" w:rsidP="00744B49">
      <w:pPr>
        <w:rPr>
          <w:ins w:id="235" w:author="Tomas Petricek" w:date="2017-09-21T03:37:00Z"/>
        </w:rPr>
        <w:pPrChange w:id="236" w:author="Tomas Petricek" w:date="2017-09-21T03:15:00Z">
          <w:pPr>
            <w:pStyle w:val="Bibliography"/>
          </w:pPr>
        </w:pPrChange>
      </w:pPr>
    </w:p>
    <w:p w14:paraId="3A66A868" w14:textId="5F2820DE" w:rsidR="00964ADC" w:rsidRPr="00744B49" w:rsidRDefault="00964ADC" w:rsidP="00744B49">
      <w:pPr>
        <w:rPr>
          <w:rPrChange w:id="237" w:author="Tomas Petricek" w:date="2017-09-21T03:15:00Z">
            <w:rPr/>
          </w:rPrChange>
        </w:rPr>
        <w:pPrChange w:id="238" w:author="Tomas Petricek" w:date="2017-09-21T03:15:00Z">
          <w:pPr>
            <w:pStyle w:val="Bibliography"/>
          </w:pPr>
        </w:pPrChange>
      </w:pPr>
    </w:p>
    <w:sectPr w:rsidR="00964ADC" w:rsidRPr="00744B49" w:rsidSect="00E86CD9">
      <w:type w:val="continuous"/>
      <w:pgSz w:w="11907" w:h="16840" w:code="9"/>
      <w:pgMar w:top="1440" w:right="1440" w:bottom="1440" w:left="1440" w:header="862" w:footer="862" w:gutter="0"/>
      <w:paperSrc w:first="7" w:other="7"/>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omas Petricek" w:date="2017-09-21T01:13:00Z" w:initials="TP">
    <w:p w14:paraId="7E4AD8CF" w14:textId="44BCF2E5" w:rsidR="00B74691" w:rsidRDefault="00B74691">
      <w:pPr>
        <w:pStyle w:val="CommentText"/>
        <w:rPr>
          <w:rStyle w:val="CommentReference"/>
        </w:rPr>
      </w:pPr>
      <w:r>
        <w:rPr>
          <w:rStyle w:val="CommentReference"/>
        </w:rPr>
        <w:t xml:space="preserve">Overall, </w:t>
      </w:r>
      <w:r>
        <w:rPr>
          <w:rStyle w:val="CommentReference"/>
        </w:rPr>
        <w:annotationRef/>
      </w:r>
      <w:r>
        <w:rPr>
          <w:rStyle w:val="CommentReference"/>
        </w:rPr>
        <w:t>I think the opening paragraph works great!</w:t>
      </w:r>
    </w:p>
    <w:p w14:paraId="161EFE11" w14:textId="77777777" w:rsidR="00B74691" w:rsidRDefault="00B74691">
      <w:pPr>
        <w:pStyle w:val="CommentText"/>
        <w:rPr>
          <w:rStyle w:val="CommentReference"/>
        </w:rPr>
      </w:pPr>
    </w:p>
    <w:p w14:paraId="1488D416" w14:textId="01694362" w:rsidR="00B74691" w:rsidRDefault="00B74691">
      <w:pPr>
        <w:pStyle w:val="CommentText"/>
      </w:pPr>
      <w:r>
        <w:rPr>
          <w:rStyle w:val="CommentReference"/>
        </w:rPr>
        <w:t xml:space="preserve">As a non-native English speaker, I got a bit stuck on “abundant data” though – it is </w:t>
      </w:r>
      <w:r w:rsidR="00D65E7D">
        <w:rPr>
          <w:rStyle w:val="CommentReference"/>
        </w:rPr>
        <w:t xml:space="preserve">a very fitting </w:t>
      </w:r>
      <w:r>
        <w:rPr>
          <w:rStyle w:val="CommentReference"/>
        </w:rPr>
        <w:t>right term, b</w:t>
      </w:r>
      <w:r w:rsidR="00D65E7D">
        <w:rPr>
          <w:rStyle w:val="CommentReference"/>
        </w:rPr>
        <w:t>ut it sounded a bit unusual to me.</w:t>
      </w:r>
      <w:r>
        <w:rPr>
          <w:rStyle w:val="CommentReference"/>
        </w:rPr>
        <w:t xml:space="preserve"> </w:t>
      </w:r>
      <w:r>
        <w:t xml:space="preserve"> </w:t>
      </w:r>
    </w:p>
    <w:p w14:paraId="3E4AB37C" w14:textId="52D46E52" w:rsidR="00D65E7D" w:rsidRDefault="00D65E7D">
      <w:pPr>
        <w:pStyle w:val="CommentText"/>
      </w:pPr>
    </w:p>
    <w:p w14:paraId="3A990FAA" w14:textId="7466E103" w:rsidR="00D65E7D" w:rsidRDefault="00D65E7D">
      <w:pPr>
        <w:pStyle w:val="CommentText"/>
      </w:pPr>
      <w:r>
        <w:t>Using “Open data” changes the meaning a bit and I’m not entirely happy with it either. So, feel free to undo or replace with something better!</w:t>
      </w:r>
    </w:p>
  </w:comment>
  <w:comment w:id="6" w:author="Tomas Petricek" w:date="2017-09-21T01:19:00Z" w:initials="TP">
    <w:p w14:paraId="5477AB1D" w14:textId="73E853F8" w:rsidR="00545C65" w:rsidRDefault="00545C65">
      <w:pPr>
        <w:pStyle w:val="CommentText"/>
      </w:pPr>
      <w:r>
        <w:rPr>
          <w:rStyle w:val="CommentReference"/>
        </w:rPr>
        <w:annotationRef/>
      </w:r>
      <w:r>
        <w:rPr>
          <w:rStyle w:val="CommentReference"/>
        </w:rPr>
        <w:t>I like how this gets very quickly to the paradox and then presents an interesting insight about it – I think the opening works really nicely.</w:t>
      </w:r>
    </w:p>
  </w:comment>
  <w:comment w:id="9" w:author="Tomas Petricek" w:date="2017-09-21T01:25:00Z" w:initials="TP">
    <w:p w14:paraId="40A97112" w14:textId="4966D7F8" w:rsidR="00545C65" w:rsidRDefault="00545C65">
      <w:pPr>
        <w:pStyle w:val="CommentText"/>
      </w:pPr>
      <w:r>
        <w:rPr>
          <w:rStyle w:val="CommentReference"/>
        </w:rPr>
        <w:annotationRef/>
      </w:r>
      <w:r w:rsidR="00252D43">
        <w:rPr>
          <w:rStyle w:val="CommentReference"/>
        </w:rPr>
        <w:t>I think “introduce novel ways” made it sound a bit vague (perhaps because of the plural?). I’m not 100% sure about this change, but I hope this edit makes the person reading it focus on “both authority and accessibility” (linking nicely with the previous paragraph) more than on those “novel ways”.</w:t>
      </w:r>
    </w:p>
  </w:comment>
  <w:comment w:id="22" w:author="Tomas Petricek" w:date="2017-09-21T02:51:00Z" w:initials="TP">
    <w:p w14:paraId="4354F596" w14:textId="1C2B86D7" w:rsidR="00A93054" w:rsidRDefault="00A93054">
      <w:pPr>
        <w:pStyle w:val="CommentText"/>
      </w:pPr>
      <w:r>
        <w:rPr>
          <w:rStyle w:val="CommentReference"/>
        </w:rPr>
        <w:annotationRef/>
      </w:r>
      <w:r>
        <w:t xml:space="preserve">Is “this trend” clear enough? This is reference to a previous paragraph… I tried to summarize what the trend is, but I’m not sure if this is good. Maybe ‘this trend’ was better. Feel free to undo! </w:t>
      </w:r>
    </w:p>
  </w:comment>
  <w:comment w:id="42" w:author="Tomas Petricek" w:date="2017-09-21T02:23:00Z" w:initials="TP">
    <w:p w14:paraId="78001234" w14:textId="34C04854" w:rsidR="00866B5B" w:rsidRDefault="00866B5B">
      <w:pPr>
        <w:pStyle w:val="CommentText"/>
      </w:pPr>
      <w:r>
        <w:rPr>
          <w:rStyle w:val="CommentReference"/>
        </w:rPr>
        <w:annotationRef/>
      </w:r>
      <w:r>
        <w:t>Giving this a name makes it a lot easier to refer to the principle later…</w:t>
      </w:r>
    </w:p>
  </w:comment>
  <w:comment w:id="61" w:author="Tomas Petricek" w:date="2017-09-21T02:24:00Z" w:initials="TP">
    <w:p w14:paraId="450188DA" w14:textId="77777777" w:rsidR="00866B5B" w:rsidRDefault="00866B5B" w:rsidP="00866B5B">
      <w:pPr>
        <w:pStyle w:val="CommentText"/>
      </w:pPr>
      <w:r>
        <w:rPr>
          <w:rStyle w:val="CommentReference"/>
        </w:rPr>
        <w:annotationRef/>
      </w:r>
      <w:r>
        <w:rPr>
          <w:rStyle w:val="CommentReference"/>
        </w:rPr>
        <w:annotationRef/>
      </w:r>
      <w:r>
        <w:t>I tweaked this a bit to say that we are not just talking about this, but we also develop a number of new interactive visualizations of this kind (I have a few that I have not seen elsewhere).</w:t>
      </w:r>
    </w:p>
    <w:p w14:paraId="66EBDF2C" w14:textId="77777777" w:rsidR="00866B5B" w:rsidRDefault="00866B5B" w:rsidP="00866B5B">
      <w:pPr>
        <w:pStyle w:val="CommentText"/>
      </w:pPr>
    </w:p>
    <w:p w14:paraId="01DD7BDF" w14:textId="77777777" w:rsidR="00866B5B" w:rsidRDefault="00866B5B" w:rsidP="00866B5B">
      <w:pPr>
        <w:pStyle w:val="CommentText"/>
      </w:pPr>
      <w:r>
        <w:t>I also added “evaluate” here – I think we could try to make some experiment around these (NYT uses them, but AFAIK have not really published any evaluation) and even without experiment, we can evaluate them from a more theoretical perspective – so this sounds like a fair thing to say.</w:t>
      </w:r>
    </w:p>
    <w:p w14:paraId="731D0C5F" w14:textId="3C708DED" w:rsidR="00866B5B" w:rsidRDefault="00866B5B">
      <w:pPr>
        <w:pStyle w:val="CommentText"/>
      </w:pPr>
    </w:p>
  </w:comment>
  <w:comment w:id="84" w:author="Tomas Petricek" w:date="2017-09-21T01:56:00Z" w:initials="TP">
    <w:p w14:paraId="635DA757" w14:textId="2925AF44" w:rsidR="00974546" w:rsidRDefault="00974546">
      <w:pPr>
        <w:pStyle w:val="CommentText"/>
      </w:pPr>
      <w:r>
        <w:rPr>
          <w:rStyle w:val="CommentReference"/>
        </w:rPr>
        <w:annotationRef/>
      </w:r>
      <w:r>
        <w:t>I tried to merge the two sentences into one – does this still make sense?</w:t>
      </w:r>
    </w:p>
  </w:comment>
  <w:comment w:id="103" w:author="Tomas Petricek" w:date="2017-09-21T01:55:00Z" w:initials="TP">
    <w:p w14:paraId="61D58D10" w14:textId="5BA9B6CF" w:rsidR="00974546" w:rsidRDefault="00974546">
      <w:pPr>
        <w:pStyle w:val="CommentText"/>
      </w:pPr>
      <w:r>
        <w:rPr>
          <w:rStyle w:val="CommentReference"/>
        </w:rPr>
        <w:annotationRef/>
      </w:r>
      <w:r>
        <w:t>This is a bit weak – we could say “we argue” but that is not much better. Why do we have reasons to believe this?</w:t>
      </w:r>
    </w:p>
    <w:p w14:paraId="18D6FC24" w14:textId="0A93BBDC" w:rsidR="00974546" w:rsidRDefault="00974546">
      <w:pPr>
        <w:pStyle w:val="CommentText"/>
      </w:pPr>
    </w:p>
    <w:p w14:paraId="609AA509" w14:textId="124DAEA5" w:rsidR="00974546" w:rsidRDefault="00974546">
      <w:pPr>
        <w:pStyle w:val="CommentText"/>
      </w:pPr>
      <w:r>
        <w:t>Maybe we could say “the experience with the above provides a strong basis for believing that a similar approach – encouraging active reading – can enhance (…)” – I kind of like this as it follows our reasoning, but it’s a bit long.</w:t>
      </w:r>
    </w:p>
    <w:p w14:paraId="58FE98A4" w14:textId="3A32BD65" w:rsidR="00974546" w:rsidRDefault="00974546">
      <w:pPr>
        <w:pStyle w:val="CommentText"/>
      </w:pPr>
    </w:p>
    <w:p w14:paraId="4798A229" w14:textId="77777777" w:rsidR="00974546" w:rsidRDefault="00974546">
      <w:pPr>
        <w:pStyle w:val="CommentText"/>
      </w:pPr>
    </w:p>
  </w:comment>
  <w:comment w:id="97" w:author="Tomas Petricek" w:date="2017-09-21T02:26:00Z" w:initials="TP">
    <w:p w14:paraId="6F1AAF91" w14:textId="51BA5782" w:rsidR="00866B5B" w:rsidRDefault="00866B5B">
      <w:pPr>
        <w:pStyle w:val="CommentText"/>
      </w:pPr>
      <w:r>
        <w:rPr>
          <w:rStyle w:val="CommentReference"/>
        </w:rPr>
        <w:annotationRef/>
      </w:r>
      <w:r>
        <w:t>We had “we believe that trust can be enhanced through transparency (…)”</w:t>
      </w:r>
    </w:p>
    <w:p w14:paraId="74BBE4AC" w14:textId="6740A181" w:rsidR="00866B5B" w:rsidRDefault="00866B5B">
      <w:pPr>
        <w:pStyle w:val="CommentText"/>
      </w:pPr>
    </w:p>
    <w:p w14:paraId="3580B7FE" w14:textId="5ABA33A5" w:rsidR="00866B5B" w:rsidRDefault="00866B5B">
      <w:pPr>
        <w:pStyle w:val="CommentText"/>
      </w:pPr>
      <w:r>
        <w:t>I changed this because I thought “we believe” was a bit weak. The idea here is to say that, based on what we know about “you guess” visualizations, we have good reasons to believe that another form of engaging with data could similarly make the readers think more about the provenance and analysis.</w:t>
      </w:r>
    </w:p>
    <w:p w14:paraId="345C2964" w14:textId="4EACC31C" w:rsidR="00866B5B" w:rsidRDefault="00866B5B">
      <w:pPr>
        <w:pStyle w:val="CommentText"/>
      </w:pPr>
    </w:p>
    <w:p w14:paraId="54C5E495" w14:textId="19BA67C6" w:rsidR="00866B5B" w:rsidRDefault="00866B5B">
      <w:pPr>
        <w:pStyle w:val="CommentText"/>
      </w:pPr>
      <w:r>
        <w:t>I’m not sure if this sentence captures it that well, but that’s all I could come up with!</w:t>
      </w:r>
    </w:p>
  </w:comment>
  <w:comment w:id="138" w:author="Josh Cowls" w:date="2017-09-20T14:55:00Z" w:initials="JC">
    <w:p w14:paraId="41D3181D" w14:textId="5218F799" w:rsidR="00A25DBB" w:rsidRDefault="00A25DBB">
      <w:pPr>
        <w:pStyle w:val="CommentText"/>
      </w:pPr>
      <w:r>
        <w:rPr>
          <w:rStyle w:val="CommentReference"/>
        </w:rPr>
        <w:annotationRef/>
      </w:r>
      <w:r>
        <w:t>This covers trust in the provenance of data, but do we have anything on improving trust in the analysis performed? Or is this the same thing?</w:t>
      </w:r>
    </w:p>
  </w:comment>
  <w:comment w:id="139" w:author="Tomas Petricek" w:date="2017-09-21T02:07:00Z" w:initials="TP">
    <w:p w14:paraId="4B8B1557" w14:textId="77777777" w:rsidR="007251F9" w:rsidRDefault="007251F9">
      <w:pPr>
        <w:pStyle w:val="CommentText"/>
      </w:pPr>
      <w:r>
        <w:rPr>
          <w:rStyle w:val="CommentReference"/>
        </w:rPr>
        <w:annotationRef/>
      </w:r>
      <w:r>
        <w:t>The reader can step through the individual steps (Fig 2, right) to see what they do, so this lets them check the analysis – so we have this, but we do not have any automatic checker for this.</w:t>
      </w:r>
    </w:p>
    <w:p w14:paraId="77923C90" w14:textId="77777777" w:rsidR="007251F9" w:rsidRDefault="007251F9">
      <w:pPr>
        <w:pStyle w:val="CommentText"/>
      </w:pPr>
    </w:p>
    <w:p w14:paraId="56C8F537" w14:textId="77777777" w:rsidR="007251F9" w:rsidRDefault="007251F9">
      <w:pPr>
        <w:pStyle w:val="CommentText"/>
      </w:pPr>
      <w:r>
        <w:t>I improved wording above to talk about transparency too (not just provenance)</w:t>
      </w:r>
      <w:r w:rsidR="003A7F86">
        <w:t xml:space="preserve"> and tweaked Fig 2 label to say this.</w:t>
      </w:r>
    </w:p>
    <w:p w14:paraId="6019B440" w14:textId="77777777" w:rsidR="00B1281C" w:rsidRDefault="00B1281C">
      <w:pPr>
        <w:pStyle w:val="CommentText"/>
      </w:pPr>
    </w:p>
    <w:p w14:paraId="4726F713" w14:textId="11FD2887" w:rsidR="00B1281C" w:rsidRDefault="00B1281C">
      <w:pPr>
        <w:pStyle w:val="CommentText"/>
      </w:pPr>
      <w:r>
        <w:t xml:space="preserve">If we had space, we could say that reader can e.g. check that no important events are omitted from the table – because there is e.g. no “skip first 3” step. </w:t>
      </w:r>
    </w:p>
  </w:comment>
  <w:comment w:id="169" w:author="Tomas Petricek" w:date="2017-09-21T02:40:00Z" w:initials="TP">
    <w:p w14:paraId="097C0377" w14:textId="77777777" w:rsidR="002C72A8" w:rsidRDefault="002C72A8">
      <w:pPr>
        <w:pStyle w:val="CommentText"/>
      </w:pPr>
      <w:r>
        <w:rPr>
          <w:rStyle w:val="CommentReference"/>
        </w:rPr>
        <w:annotationRef/>
      </w:r>
      <w:r>
        <w:t>I added this from your version of the draft, because I thought it is a really nice paragraph for wrapping-up.</w:t>
      </w:r>
    </w:p>
    <w:p w14:paraId="38B76EF0" w14:textId="77777777" w:rsidR="00252D43" w:rsidRDefault="00252D43">
      <w:pPr>
        <w:pStyle w:val="CommentText"/>
      </w:pPr>
    </w:p>
    <w:p w14:paraId="6DA49D5D" w14:textId="6C84CCFA" w:rsidR="00252D43" w:rsidRDefault="00252D43">
      <w:pPr>
        <w:pStyle w:val="CommentText"/>
      </w:pPr>
      <w:r>
        <w:t>But I guess it makes the abstract even longer. I tried to do smaller cuts throughout the document to save some space elsewhere.</w:t>
      </w:r>
    </w:p>
  </w:comment>
  <w:comment w:id="215" w:author="Tomas Petricek" w:date="2017-09-21T03:38:00Z" w:initials="TP">
    <w:p w14:paraId="2181CEC0" w14:textId="5FE11ECB" w:rsidR="00964ADC" w:rsidRDefault="00964ADC">
      <w:pPr>
        <w:pStyle w:val="CommentText"/>
      </w:pPr>
      <w:r>
        <w:rPr>
          <w:rStyle w:val="CommentReference"/>
        </w:rPr>
        <w:annotationRef/>
      </w:r>
      <w:r>
        <w:rPr>
          <w:rStyle w:val="CommentReference"/>
        </w:rPr>
        <w:t xml:space="preserve">I looked at some New Media &amp; Society papers and they have this strange format with the details of the most recent degree – so I used </w:t>
      </w:r>
      <w:r>
        <w:rPr>
          <w:rStyle w:val="CommentReference"/>
        </w:rPr>
        <w:t>that…</w:t>
      </w:r>
      <w:bookmarkStart w:id="219" w:name="_GoBack"/>
      <w:bookmarkEnd w:id="21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990FAA" w15:done="0"/>
  <w15:commentEx w15:paraId="5477AB1D" w15:done="0"/>
  <w15:commentEx w15:paraId="40A97112" w15:done="0"/>
  <w15:commentEx w15:paraId="4354F596" w15:done="0"/>
  <w15:commentEx w15:paraId="78001234" w15:done="0"/>
  <w15:commentEx w15:paraId="731D0C5F" w15:done="0"/>
  <w15:commentEx w15:paraId="635DA757" w15:done="0"/>
  <w15:commentEx w15:paraId="4798A229" w15:done="0"/>
  <w15:commentEx w15:paraId="54C5E495" w15:done="0"/>
  <w15:commentEx w15:paraId="41D3181D" w15:done="0"/>
  <w15:commentEx w15:paraId="4726F713" w15:paraIdParent="41D3181D" w15:done="0"/>
  <w15:commentEx w15:paraId="6DA49D5D" w15:done="0"/>
  <w15:commentEx w15:paraId="2181CE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90FAA" w16cid:durableId="1D6D90BE"/>
  <w16cid:commentId w16cid:paraId="5477AB1D" w16cid:durableId="1D6D921E"/>
  <w16cid:commentId w16cid:paraId="40A97112" w16cid:durableId="1D6D9399"/>
  <w16cid:commentId w16cid:paraId="4354F596" w16cid:durableId="1D6DA799"/>
  <w16cid:commentId w16cid:paraId="78001234" w16cid:durableId="1D6DA119"/>
  <w16cid:commentId w16cid:paraId="731D0C5F" w16cid:durableId="1D6DA153"/>
  <w16cid:commentId w16cid:paraId="635DA757" w16cid:durableId="1D6D9ABD"/>
  <w16cid:commentId w16cid:paraId="4798A229" w16cid:durableId="1D6D9AA3"/>
  <w16cid:commentId w16cid:paraId="54C5E495" w16cid:durableId="1D6DA1F3"/>
  <w16cid:commentId w16cid:paraId="41D3181D" w16cid:durableId="1D6CFFC7"/>
  <w16cid:commentId w16cid:paraId="4726F713" w16cid:durableId="1D6D9D79"/>
  <w16cid:commentId w16cid:paraId="6DA49D5D" w16cid:durableId="1D6DA539"/>
  <w16cid:commentId w16cid:paraId="2181CEC0" w16cid:durableId="1D6D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5554A" w14:textId="77777777" w:rsidR="00CF3AC6" w:rsidRDefault="00CF3AC6" w:rsidP="00037437">
      <w:r>
        <w:separator/>
      </w:r>
    </w:p>
  </w:endnote>
  <w:endnote w:type="continuationSeparator" w:id="0">
    <w:p w14:paraId="73788334" w14:textId="77777777" w:rsidR="00CF3AC6" w:rsidRDefault="00CF3AC6" w:rsidP="0003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os">
    <w:altName w:val="Cambria"/>
    <w:panose1 w:val="02020603050405020304"/>
    <w:charset w:val="00"/>
    <w:family w:val="roman"/>
    <w:pitch w:val="variable"/>
    <w:sig w:usb0="E0000AFF" w:usb1="500078FF" w:usb2="00000021"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6060" w14:textId="77777777" w:rsidR="0085594F" w:rsidRDefault="0085594F" w:rsidP="00037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57DE" w14:textId="77777777" w:rsidR="0085594F" w:rsidRDefault="0085594F" w:rsidP="00037437">
    <w:pPr>
      <w:pStyle w:val="Footer"/>
    </w:pPr>
    <w:r>
      <w:t xml:space="preserve">PPIG, University of </w:t>
    </w:r>
    <w:r w:rsidR="008332C2">
      <w:t>Bournemouth, 2015</w:t>
    </w:r>
    <w:r>
      <w:tab/>
    </w:r>
    <w:r>
      <w:tab/>
      <w:t>www.ppi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1111D" w14:textId="77777777" w:rsidR="00CF3AC6" w:rsidRDefault="00CF3AC6" w:rsidP="00037437">
      <w:r>
        <w:separator/>
      </w:r>
    </w:p>
  </w:footnote>
  <w:footnote w:type="continuationSeparator" w:id="0">
    <w:p w14:paraId="6364FAF7" w14:textId="77777777" w:rsidR="00CF3AC6" w:rsidRDefault="00CF3AC6" w:rsidP="00037437">
      <w:r>
        <w:continuationSeparator/>
      </w:r>
    </w:p>
  </w:footnote>
  <w:footnote w:id="1">
    <w:p w14:paraId="0493C0F3" w14:textId="60ECFF48" w:rsidR="006B40C2" w:rsidRDefault="006B40C2">
      <w:pPr>
        <w:pStyle w:val="FootnoteText"/>
      </w:pPr>
      <w:ins w:id="58" w:author="Tomas Petricek" w:date="2017-09-21T01:40:00Z">
        <w:r>
          <w:rPr>
            <w:rStyle w:val="FootnoteReference"/>
          </w:rPr>
          <w:footnoteRef/>
        </w:r>
        <w:r>
          <w:t xml:space="preserve"> (Buchanan et al., 2017)</w:t>
        </w:r>
      </w:ins>
    </w:p>
  </w:footnote>
  <w:footnote w:id="2">
    <w:p w14:paraId="408DD09A" w14:textId="46549456" w:rsidR="006B40C2" w:rsidRDefault="006B40C2">
      <w:pPr>
        <w:pStyle w:val="FootnoteText"/>
      </w:pPr>
      <w:ins w:id="60" w:author="Tomas Petricek" w:date="2017-09-21T01:42:00Z">
        <w:r>
          <w:rPr>
            <w:rStyle w:val="FootnoteReference"/>
          </w:rPr>
          <w:footnoteRef/>
        </w:r>
        <w:r>
          <w:t xml:space="preserve"> (Office for National Statistics, 2017)</w:t>
        </w:r>
      </w:ins>
    </w:p>
  </w:footnote>
  <w:footnote w:id="3">
    <w:p w14:paraId="1B1D0F8E" w14:textId="0F21DC01" w:rsidR="00341057" w:rsidRDefault="00341057">
      <w:pPr>
        <w:pStyle w:val="FootnoteText"/>
      </w:pPr>
      <w:ins w:id="132" w:author="Tomas Petricek" w:date="2017-09-21T03:12:00Z">
        <w:r>
          <w:rPr>
            <w:rStyle w:val="FootnoteReference"/>
          </w:rPr>
          <w:footnoteRef/>
        </w:r>
        <w:r>
          <w:t xml:space="preserve"> Inspired by </w:t>
        </w:r>
      </w:ins>
      <w:ins w:id="133" w:author="Tomas Petricek" w:date="2017-09-21T03:13:00Z">
        <w:r>
          <w:t xml:space="preserve">Scratch </w:t>
        </w:r>
        <w:r>
          <w:t>(Maloney et al., 2010)</w:t>
        </w:r>
        <w:r>
          <w:t xml:space="preserve">, a </w:t>
        </w:r>
      </w:ins>
      <w:ins w:id="134" w:author="Tomas Petricek" w:date="2017-09-21T03:12:00Z">
        <w:r>
          <w:t>visual programmi</w:t>
        </w:r>
      </w:ins>
      <w:ins w:id="135" w:author="Tomas Petricek" w:date="2017-09-21T03:13:00Z">
        <w:r>
          <w:t>ng language for kid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4F90" w14:textId="77777777" w:rsidR="0085594F" w:rsidRDefault="0085594F" w:rsidP="00037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1A81" w14:textId="77777777" w:rsidR="0085594F" w:rsidRDefault="0085594F" w:rsidP="00037437">
    <w:pPr>
      <w:pStyle w:val="Foo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C4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D058C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E8E588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3AF4F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2CDE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5A842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5E887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58C3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A58A4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FA81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967A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65C64"/>
    <w:multiLevelType w:val="multilevel"/>
    <w:tmpl w:val="78DE7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B6797"/>
    <w:multiLevelType w:val="hybridMultilevel"/>
    <w:tmpl w:val="09963ACE"/>
    <w:lvl w:ilvl="0" w:tplc="08090001">
      <w:start w:val="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55134"/>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4" w15:restartNumberingAfterBreak="0">
    <w:nsid w:val="3C276CF7"/>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5" w15:restartNumberingAfterBreak="0">
    <w:nsid w:val="5EFC3F07"/>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6" w15:restartNumberingAfterBreak="0">
    <w:nsid w:val="76E33425"/>
    <w:multiLevelType w:val="hybridMultilevel"/>
    <w:tmpl w:val="5C52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2"/>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 Petricek">
    <w15:presenceInfo w15:providerId="Windows Live" w15:userId="6ddff5260c96e30a"/>
  </w15:person>
  <w15:person w15:author="Josh Cowls">
    <w15:presenceInfo w15:providerId="AD" w15:userId="S-1-5-21-1523129440-3108116587-2265035658-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283"/>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C6"/>
    <w:rsid w:val="00000F1F"/>
    <w:rsid w:val="00005A7B"/>
    <w:rsid w:val="00007069"/>
    <w:rsid w:val="00011899"/>
    <w:rsid w:val="00011C6E"/>
    <w:rsid w:val="00031641"/>
    <w:rsid w:val="00037437"/>
    <w:rsid w:val="00046F4E"/>
    <w:rsid w:val="000546A3"/>
    <w:rsid w:val="00073F51"/>
    <w:rsid w:val="00090893"/>
    <w:rsid w:val="000A5FD0"/>
    <w:rsid w:val="000B42C7"/>
    <w:rsid w:val="000C07EC"/>
    <w:rsid w:val="000D5335"/>
    <w:rsid w:val="000E14E1"/>
    <w:rsid w:val="000F20A7"/>
    <w:rsid w:val="001003B7"/>
    <w:rsid w:val="00142D02"/>
    <w:rsid w:val="00143E62"/>
    <w:rsid w:val="00146941"/>
    <w:rsid w:val="00151158"/>
    <w:rsid w:val="001519D4"/>
    <w:rsid w:val="00176153"/>
    <w:rsid w:val="00181F36"/>
    <w:rsid w:val="00182DB6"/>
    <w:rsid w:val="00182FB2"/>
    <w:rsid w:val="00183A16"/>
    <w:rsid w:val="00186F00"/>
    <w:rsid w:val="00196F44"/>
    <w:rsid w:val="001A042E"/>
    <w:rsid w:val="001A07E7"/>
    <w:rsid w:val="001A1BB8"/>
    <w:rsid w:val="001B1155"/>
    <w:rsid w:val="001C62C2"/>
    <w:rsid w:val="001F3CD5"/>
    <w:rsid w:val="001F5090"/>
    <w:rsid w:val="00210BAF"/>
    <w:rsid w:val="0021134F"/>
    <w:rsid w:val="0023087B"/>
    <w:rsid w:val="00234914"/>
    <w:rsid w:val="00252D43"/>
    <w:rsid w:val="00254571"/>
    <w:rsid w:val="0026344C"/>
    <w:rsid w:val="002646DA"/>
    <w:rsid w:val="00272C02"/>
    <w:rsid w:val="00295073"/>
    <w:rsid w:val="002A5E4E"/>
    <w:rsid w:val="002C204B"/>
    <w:rsid w:val="002C72A8"/>
    <w:rsid w:val="002C798D"/>
    <w:rsid w:val="002D6CF2"/>
    <w:rsid w:val="002E295C"/>
    <w:rsid w:val="0031552E"/>
    <w:rsid w:val="00337108"/>
    <w:rsid w:val="00341057"/>
    <w:rsid w:val="003527EC"/>
    <w:rsid w:val="00356D19"/>
    <w:rsid w:val="0036416E"/>
    <w:rsid w:val="00376CDC"/>
    <w:rsid w:val="00391A4C"/>
    <w:rsid w:val="003A07D2"/>
    <w:rsid w:val="003A7F86"/>
    <w:rsid w:val="003B4F8A"/>
    <w:rsid w:val="003B6BC5"/>
    <w:rsid w:val="003C39AB"/>
    <w:rsid w:val="00400A4E"/>
    <w:rsid w:val="00410C57"/>
    <w:rsid w:val="004179B1"/>
    <w:rsid w:val="004247F6"/>
    <w:rsid w:val="00436B43"/>
    <w:rsid w:val="00450524"/>
    <w:rsid w:val="00461813"/>
    <w:rsid w:val="004728D1"/>
    <w:rsid w:val="00473342"/>
    <w:rsid w:val="00485F90"/>
    <w:rsid w:val="00486000"/>
    <w:rsid w:val="00491FF0"/>
    <w:rsid w:val="00497A17"/>
    <w:rsid w:val="004A2CF7"/>
    <w:rsid w:val="004B43A5"/>
    <w:rsid w:val="004F5956"/>
    <w:rsid w:val="004F644B"/>
    <w:rsid w:val="00511DF1"/>
    <w:rsid w:val="005237DB"/>
    <w:rsid w:val="00540947"/>
    <w:rsid w:val="00542538"/>
    <w:rsid w:val="00545C65"/>
    <w:rsid w:val="00545E9B"/>
    <w:rsid w:val="005632C8"/>
    <w:rsid w:val="00564654"/>
    <w:rsid w:val="0057248D"/>
    <w:rsid w:val="00574F15"/>
    <w:rsid w:val="005841A3"/>
    <w:rsid w:val="00596966"/>
    <w:rsid w:val="005B14A6"/>
    <w:rsid w:val="005C4E1B"/>
    <w:rsid w:val="005C5737"/>
    <w:rsid w:val="005C68D8"/>
    <w:rsid w:val="005E6061"/>
    <w:rsid w:val="005F7AB3"/>
    <w:rsid w:val="00600207"/>
    <w:rsid w:val="00617AEF"/>
    <w:rsid w:val="0065223D"/>
    <w:rsid w:val="00655DFF"/>
    <w:rsid w:val="006805AC"/>
    <w:rsid w:val="00697E4A"/>
    <w:rsid w:val="006B0D46"/>
    <w:rsid w:val="006B40C2"/>
    <w:rsid w:val="006B49C8"/>
    <w:rsid w:val="006C1DCA"/>
    <w:rsid w:val="006D6FB6"/>
    <w:rsid w:val="006E25B8"/>
    <w:rsid w:val="006F23A7"/>
    <w:rsid w:val="006F2EE8"/>
    <w:rsid w:val="007018F0"/>
    <w:rsid w:val="00706C6B"/>
    <w:rsid w:val="007251F9"/>
    <w:rsid w:val="00744B49"/>
    <w:rsid w:val="00745342"/>
    <w:rsid w:val="00754972"/>
    <w:rsid w:val="00755BC9"/>
    <w:rsid w:val="007A16AC"/>
    <w:rsid w:val="007C2028"/>
    <w:rsid w:val="007D1373"/>
    <w:rsid w:val="007E6BB7"/>
    <w:rsid w:val="007F0212"/>
    <w:rsid w:val="007F5DBE"/>
    <w:rsid w:val="007F62C9"/>
    <w:rsid w:val="00801383"/>
    <w:rsid w:val="0080324D"/>
    <w:rsid w:val="008066EC"/>
    <w:rsid w:val="008144DE"/>
    <w:rsid w:val="00820677"/>
    <w:rsid w:val="008217FD"/>
    <w:rsid w:val="00822BCD"/>
    <w:rsid w:val="008332C2"/>
    <w:rsid w:val="00843AC4"/>
    <w:rsid w:val="0085594F"/>
    <w:rsid w:val="00866B5B"/>
    <w:rsid w:val="008C6AE0"/>
    <w:rsid w:val="008E13F7"/>
    <w:rsid w:val="008E2B9E"/>
    <w:rsid w:val="008F7DE3"/>
    <w:rsid w:val="009123C6"/>
    <w:rsid w:val="0092643B"/>
    <w:rsid w:val="009323CF"/>
    <w:rsid w:val="00964ADC"/>
    <w:rsid w:val="00972128"/>
    <w:rsid w:val="00972938"/>
    <w:rsid w:val="00974546"/>
    <w:rsid w:val="00982B32"/>
    <w:rsid w:val="00995ED5"/>
    <w:rsid w:val="009A0278"/>
    <w:rsid w:val="009D1F36"/>
    <w:rsid w:val="009E23D9"/>
    <w:rsid w:val="009F240D"/>
    <w:rsid w:val="00A11AB8"/>
    <w:rsid w:val="00A13F46"/>
    <w:rsid w:val="00A140B8"/>
    <w:rsid w:val="00A25DBB"/>
    <w:rsid w:val="00A32762"/>
    <w:rsid w:val="00A332D1"/>
    <w:rsid w:val="00A43499"/>
    <w:rsid w:val="00A55455"/>
    <w:rsid w:val="00A76C6F"/>
    <w:rsid w:val="00A93054"/>
    <w:rsid w:val="00AA6904"/>
    <w:rsid w:val="00AD1ACE"/>
    <w:rsid w:val="00AE0228"/>
    <w:rsid w:val="00B02588"/>
    <w:rsid w:val="00B103A4"/>
    <w:rsid w:val="00B1281C"/>
    <w:rsid w:val="00B27939"/>
    <w:rsid w:val="00B27D8F"/>
    <w:rsid w:val="00B305CB"/>
    <w:rsid w:val="00B31106"/>
    <w:rsid w:val="00B313E1"/>
    <w:rsid w:val="00B33B52"/>
    <w:rsid w:val="00B442BB"/>
    <w:rsid w:val="00B540D9"/>
    <w:rsid w:val="00B74691"/>
    <w:rsid w:val="00BA043E"/>
    <w:rsid w:val="00BB5D9B"/>
    <w:rsid w:val="00BF04A9"/>
    <w:rsid w:val="00BF063D"/>
    <w:rsid w:val="00C05405"/>
    <w:rsid w:val="00C12B49"/>
    <w:rsid w:val="00C13CB3"/>
    <w:rsid w:val="00C150FE"/>
    <w:rsid w:val="00C23207"/>
    <w:rsid w:val="00C255C6"/>
    <w:rsid w:val="00C3469A"/>
    <w:rsid w:val="00C3701B"/>
    <w:rsid w:val="00C37069"/>
    <w:rsid w:val="00C425BB"/>
    <w:rsid w:val="00C44F5F"/>
    <w:rsid w:val="00C658F9"/>
    <w:rsid w:val="00C8459C"/>
    <w:rsid w:val="00C96B1C"/>
    <w:rsid w:val="00CB2334"/>
    <w:rsid w:val="00CB696C"/>
    <w:rsid w:val="00CC4DB6"/>
    <w:rsid w:val="00CD3D69"/>
    <w:rsid w:val="00CD596F"/>
    <w:rsid w:val="00CE0FB7"/>
    <w:rsid w:val="00CF3693"/>
    <w:rsid w:val="00CF3AC6"/>
    <w:rsid w:val="00CF565A"/>
    <w:rsid w:val="00D001E6"/>
    <w:rsid w:val="00D06F7D"/>
    <w:rsid w:val="00D102C9"/>
    <w:rsid w:val="00D47CA0"/>
    <w:rsid w:val="00D60E23"/>
    <w:rsid w:val="00D61CF2"/>
    <w:rsid w:val="00D65E7D"/>
    <w:rsid w:val="00D80F81"/>
    <w:rsid w:val="00D97EB9"/>
    <w:rsid w:val="00DA1F94"/>
    <w:rsid w:val="00DB674E"/>
    <w:rsid w:val="00DD6EA8"/>
    <w:rsid w:val="00DF2000"/>
    <w:rsid w:val="00DF6B2C"/>
    <w:rsid w:val="00DF6B3B"/>
    <w:rsid w:val="00E0490A"/>
    <w:rsid w:val="00E077AF"/>
    <w:rsid w:val="00E10495"/>
    <w:rsid w:val="00E13EAD"/>
    <w:rsid w:val="00E17CA5"/>
    <w:rsid w:val="00E241D1"/>
    <w:rsid w:val="00E30CB4"/>
    <w:rsid w:val="00E47F48"/>
    <w:rsid w:val="00E61147"/>
    <w:rsid w:val="00E74F7A"/>
    <w:rsid w:val="00E86CD9"/>
    <w:rsid w:val="00EA5FE5"/>
    <w:rsid w:val="00EB70C5"/>
    <w:rsid w:val="00EC2486"/>
    <w:rsid w:val="00EE2CDF"/>
    <w:rsid w:val="00EE7CAF"/>
    <w:rsid w:val="00F10604"/>
    <w:rsid w:val="00F21028"/>
    <w:rsid w:val="00F21074"/>
    <w:rsid w:val="00F379EC"/>
    <w:rsid w:val="00F46B81"/>
    <w:rsid w:val="00F56C2A"/>
    <w:rsid w:val="00F70D07"/>
    <w:rsid w:val="00F71813"/>
    <w:rsid w:val="00F83F6C"/>
    <w:rsid w:val="00F843F0"/>
    <w:rsid w:val="00F85B73"/>
    <w:rsid w:val="00FA3041"/>
    <w:rsid w:val="00FC414D"/>
    <w:rsid w:val="00FC564B"/>
    <w:rsid w:val="00FE4D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B5F6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Hyperlink"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4E1B"/>
    <w:pPr>
      <w:overflowPunct w:val="0"/>
      <w:autoSpaceDE w:val="0"/>
      <w:autoSpaceDN w:val="0"/>
      <w:adjustRightInd w:val="0"/>
      <w:spacing w:after="120"/>
      <w:jc w:val="both"/>
      <w:textAlignment w:val="baseline"/>
    </w:pPr>
    <w:rPr>
      <w:rFonts w:ascii="Tinos" w:hAnsi="Tinos"/>
      <w:sz w:val="22"/>
      <w:lang w:val="en-GB" w:eastAsia="en-GB"/>
    </w:rPr>
  </w:style>
  <w:style w:type="paragraph" w:styleId="Heading1">
    <w:name w:val="heading 1"/>
    <w:basedOn w:val="Normal"/>
    <w:next w:val="Normal"/>
    <w:link w:val="Heading1Char"/>
    <w:qFormat/>
    <w:rsid w:val="006D6FB6"/>
    <w:pPr>
      <w:keepNext/>
      <w:spacing w:before="220" w:after="0"/>
      <w:outlineLvl w:val="0"/>
    </w:pPr>
    <w:rPr>
      <w:rFonts w:ascii="Trebuchet MS" w:hAnsi="Trebuchet MS"/>
      <w:b/>
    </w:rPr>
  </w:style>
  <w:style w:type="paragraph" w:styleId="Heading2">
    <w:name w:val="heading 2"/>
    <w:basedOn w:val="Heading1"/>
    <w:next w:val="Normal"/>
    <w:link w:val="Heading2Char"/>
    <w:unhideWhenUsed/>
    <w:qFormat/>
    <w:rsid w:val="006D6FB6"/>
    <w:pPr>
      <w:spacing w:before="160"/>
      <w:outlineLvl w:val="1"/>
    </w:pPr>
    <w:rPr>
      <w:b w:val="0"/>
    </w:rPr>
  </w:style>
  <w:style w:type="paragraph" w:styleId="Heading3">
    <w:name w:val="heading 3"/>
    <w:basedOn w:val="Heading2"/>
    <w:next w:val="Normal"/>
    <w:link w:val="Heading3Char"/>
    <w:unhideWhenUsed/>
    <w:rsid w:val="00037437"/>
    <w:pPr>
      <w:outlineLvl w:val="2"/>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2588"/>
    <w:pPr>
      <w:tabs>
        <w:tab w:val="center" w:pos="4819"/>
        <w:tab w:val="right" w:pos="9638"/>
      </w:tabs>
    </w:pPr>
  </w:style>
  <w:style w:type="paragraph" w:styleId="Header">
    <w:name w:val="header"/>
    <w:basedOn w:val="Normal"/>
    <w:rsid w:val="00F70D07"/>
    <w:pPr>
      <w:tabs>
        <w:tab w:val="center" w:pos="4819"/>
        <w:tab w:val="right" w:pos="9638"/>
      </w:tabs>
      <w:spacing w:after="240"/>
    </w:pPr>
  </w:style>
  <w:style w:type="paragraph" w:styleId="Title">
    <w:name w:val="Title"/>
    <w:basedOn w:val="Normal"/>
    <w:qFormat/>
    <w:rsid w:val="00995ED5"/>
    <w:pPr>
      <w:spacing w:after="240"/>
      <w:jc w:val="center"/>
    </w:pPr>
    <w:rPr>
      <w:rFonts w:ascii="Trebuchet MS" w:hAnsi="Trebuchet MS"/>
      <w:b/>
      <w:kern w:val="28"/>
      <w:sz w:val="24"/>
    </w:rPr>
  </w:style>
  <w:style w:type="paragraph" w:customStyle="1" w:styleId="AuthorName">
    <w:name w:val="Author Name"/>
    <w:basedOn w:val="Normal"/>
    <w:next w:val="AuthorAffiliation"/>
    <w:qFormat/>
    <w:rsid w:val="00E10495"/>
    <w:pPr>
      <w:spacing w:after="0"/>
      <w:jc w:val="center"/>
    </w:pPr>
    <w:rPr>
      <w:b/>
    </w:rPr>
  </w:style>
  <w:style w:type="paragraph" w:customStyle="1" w:styleId="AuthorAffiliation">
    <w:name w:val="Author Affiliation"/>
    <w:basedOn w:val="Normal"/>
    <w:qFormat/>
    <w:rsid w:val="006D6FB6"/>
    <w:pPr>
      <w:spacing w:after="160"/>
      <w:contextualSpacing/>
      <w:jc w:val="center"/>
    </w:pPr>
  </w:style>
  <w:style w:type="character" w:customStyle="1" w:styleId="Heading2Char">
    <w:name w:val="Heading 2 Char"/>
    <w:basedOn w:val="DefaultParagraphFont"/>
    <w:link w:val="Heading2"/>
    <w:rsid w:val="006D6FB6"/>
    <w:rPr>
      <w:rFonts w:ascii="Trebuchet MS" w:hAnsi="Trebuchet MS"/>
      <w:sz w:val="22"/>
      <w:lang w:val="en-GB" w:eastAsia="en-GB"/>
    </w:rPr>
  </w:style>
  <w:style w:type="paragraph" w:styleId="Caption">
    <w:name w:val="caption"/>
    <w:basedOn w:val="Normal"/>
    <w:next w:val="Normal"/>
    <w:unhideWhenUsed/>
    <w:qFormat/>
    <w:rsid w:val="005C4E1B"/>
    <w:pPr>
      <w:spacing w:before="120"/>
      <w:jc w:val="center"/>
    </w:pPr>
    <w:rPr>
      <w:i/>
      <w:sz w:val="18"/>
    </w:rPr>
  </w:style>
  <w:style w:type="paragraph" w:styleId="Bibliography">
    <w:name w:val="Bibliography"/>
    <w:basedOn w:val="Normal"/>
    <w:uiPriority w:val="37"/>
    <w:unhideWhenUsed/>
    <w:qFormat/>
    <w:rsid w:val="00D60E23"/>
    <w:pPr>
      <w:ind w:left="706" w:hanging="706"/>
      <w:jc w:val="left"/>
      <w:pPrChange w:id="0" w:author="Tomas Petricek" w:date="2017-09-21T01:35:00Z">
        <w:pPr>
          <w:overflowPunct w:val="0"/>
          <w:autoSpaceDE w:val="0"/>
          <w:autoSpaceDN w:val="0"/>
          <w:adjustRightInd w:val="0"/>
          <w:spacing w:after="120"/>
          <w:ind w:left="706" w:hanging="706"/>
          <w:jc w:val="both"/>
          <w:textAlignment w:val="baseline"/>
        </w:pPr>
      </w:pPrChange>
    </w:pPr>
    <w:rPr>
      <w:rPrChange w:id="0" w:author="Tomas Petricek" w:date="2017-09-21T01:35:00Z">
        <w:rPr>
          <w:rFonts w:ascii="Tinos" w:hAnsi="Tinos"/>
          <w:sz w:val="22"/>
          <w:lang w:val="en-GB" w:eastAsia="en-GB" w:bidi="ar-SA"/>
        </w:rPr>
      </w:rPrChange>
    </w:rPr>
  </w:style>
  <w:style w:type="paragraph" w:customStyle="1" w:styleId="Abstracttext">
    <w:name w:val="Abstract text"/>
    <w:basedOn w:val="Normal"/>
    <w:qFormat/>
    <w:rsid w:val="00D97EB9"/>
  </w:style>
  <w:style w:type="paragraph" w:customStyle="1" w:styleId="TableEntry">
    <w:name w:val="Table Entry"/>
    <w:basedOn w:val="Normal"/>
    <w:qFormat/>
    <w:rsid w:val="00B02588"/>
    <w:pPr>
      <w:spacing w:before="20" w:after="20"/>
      <w:jc w:val="center"/>
    </w:pPr>
  </w:style>
  <w:style w:type="character" w:styleId="Emphasis">
    <w:name w:val="Emphasis"/>
    <w:rsid w:val="00F3448A"/>
    <w:rPr>
      <w:i/>
      <w:iCs/>
    </w:rPr>
  </w:style>
  <w:style w:type="character" w:customStyle="1" w:styleId="FooterChar">
    <w:name w:val="Footer Char"/>
    <w:basedOn w:val="DefaultParagraphFont"/>
    <w:link w:val="Footer"/>
    <w:uiPriority w:val="99"/>
    <w:rsid w:val="00000F1F"/>
  </w:style>
  <w:style w:type="character" w:customStyle="1" w:styleId="Heading1Char">
    <w:name w:val="Heading 1 Char"/>
    <w:basedOn w:val="DefaultParagraphFont"/>
    <w:link w:val="Heading1"/>
    <w:rsid w:val="006D6FB6"/>
    <w:rPr>
      <w:rFonts w:ascii="Trebuchet MS" w:hAnsi="Trebuchet MS"/>
      <w:b/>
      <w:sz w:val="22"/>
      <w:lang w:val="en-GB" w:eastAsia="en-GB"/>
    </w:rPr>
  </w:style>
  <w:style w:type="character" w:customStyle="1" w:styleId="Heading3Char">
    <w:name w:val="Heading 3 Char"/>
    <w:basedOn w:val="DefaultParagraphFont"/>
    <w:link w:val="Heading3"/>
    <w:rsid w:val="00037437"/>
    <w:rPr>
      <w:rFonts w:ascii="Arial" w:eastAsiaTheme="majorEastAsia" w:hAnsi="Arial" w:cstheme="majorBidi"/>
      <w:b/>
      <w:bCs/>
      <w:szCs w:val="26"/>
      <w:lang w:val="en-GB" w:eastAsia="en-GB"/>
    </w:rPr>
  </w:style>
  <w:style w:type="table" w:styleId="TableGrid">
    <w:name w:val="Table Grid"/>
    <w:basedOn w:val="TableNormal"/>
    <w:rsid w:val="00EC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uiPriority w:val="1"/>
    <w:qFormat/>
    <w:rsid w:val="003B6BC5"/>
    <w:rPr>
      <w:rFonts w:ascii="Courier" w:hAnsi="Courier"/>
      <w:sz w:val="22"/>
    </w:rPr>
  </w:style>
  <w:style w:type="paragraph" w:styleId="FootnoteText">
    <w:name w:val="footnote text"/>
    <w:basedOn w:val="Normal"/>
    <w:link w:val="FootnoteTextChar"/>
    <w:qFormat/>
    <w:rsid w:val="006D6FB6"/>
    <w:pPr>
      <w:spacing w:after="20"/>
    </w:pPr>
    <w:rPr>
      <w:sz w:val="18"/>
      <w:szCs w:val="24"/>
    </w:rPr>
  </w:style>
  <w:style w:type="character" w:customStyle="1" w:styleId="FootnoteTextChar">
    <w:name w:val="Footnote Text Char"/>
    <w:basedOn w:val="DefaultParagraphFont"/>
    <w:link w:val="FootnoteText"/>
    <w:rsid w:val="006D6FB6"/>
    <w:rPr>
      <w:rFonts w:ascii="Tinos" w:hAnsi="Tinos"/>
      <w:sz w:val="18"/>
      <w:szCs w:val="24"/>
      <w:lang w:val="en-GB" w:eastAsia="en-GB"/>
    </w:rPr>
  </w:style>
  <w:style w:type="character" w:styleId="FootnoteReference">
    <w:name w:val="footnote reference"/>
    <w:basedOn w:val="DefaultParagraphFont"/>
    <w:rsid w:val="003B6BC5"/>
    <w:rPr>
      <w:vertAlign w:val="superscript"/>
    </w:rPr>
  </w:style>
  <w:style w:type="paragraph" w:customStyle="1" w:styleId="Abstracttitle">
    <w:name w:val="Abstract title"/>
    <w:basedOn w:val="Heading1"/>
    <w:next w:val="Abstracttext"/>
    <w:qFormat/>
    <w:rsid w:val="00E10495"/>
  </w:style>
  <w:style w:type="character" w:styleId="Hyperlink">
    <w:name w:val="Hyperlink"/>
    <w:basedOn w:val="DefaultParagraphFont"/>
    <w:uiPriority w:val="99"/>
    <w:rsid w:val="004179B1"/>
    <w:rPr>
      <w:color w:val="0563C1" w:themeColor="hyperlink"/>
      <w:u w:val="single"/>
    </w:rPr>
  </w:style>
  <w:style w:type="paragraph" w:styleId="ListParagraph">
    <w:name w:val="List Paragraph"/>
    <w:basedOn w:val="Normal"/>
    <w:rsid w:val="00F379EC"/>
    <w:pPr>
      <w:ind w:left="720"/>
      <w:contextualSpacing/>
    </w:pPr>
  </w:style>
  <w:style w:type="paragraph" w:customStyle="1" w:styleId="Style1">
    <w:name w:val="Style1"/>
    <w:basedOn w:val="Normal"/>
    <w:qFormat/>
    <w:rsid w:val="00564654"/>
    <w:pPr>
      <w:ind w:left="425" w:right="425"/>
    </w:pPr>
    <w:rPr>
      <w:i/>
    </w:rPr>
  </w:style>
  <w:style w:type="paragraph" w:styleId="EndnoteText">
    <w:name w:val="endnote text"/>
    <w:basedOn w:val="Normal"/>
    <w:link w:val="EndnoteTextChar"/>
    <w:rsid w:val="00090893"/>
    <w:pPr>
      <w:spacing w:after="0"/>
    </w:pPr>
    <w:rPr>
      <w:sz w:val="20"/>
    </w:rPr>
  </w:style>
  <w:style w:type="character" w:customStyle="1" w:styleId="EndnoteTextChar">
    <w:name w:val="Endnote Text Char"/>
    <w:basedOn w:val="DefaultParagraphFont"/>
    <w:link w:val="EndnoteText"/>
    <w:rsid w:val="00090893"/>
    <w:rPr>
      <w:rFonts w:ascii="Tinos" w:hAnsi="Tinos"/>
      <w:lang w:val="en-GB" w:eastAsia="en-GB"/>
    </w:rPr>
  </w:style>
  <w:style w:type="character" w:styleId="EndnoteReference">
    <w:name w:val="endnote reference"/>
    <w:basedOn w:val="DefaultParagraphFont"/>
    <w:rsid w:val="00090893"/>
    <w:rPr>
      <w:vertAlign w:val="superscript"/>
    </w:rPr>
  </w:style>
  <w:style w:type="paragraph" w:styleId="BalloonText">
    <w:name w:val="Balloon Text"/>
    <w:basedOn w:val="Normal"/>
    <w:link w:val="BalloonTextChar"/>
    <w:semiHidden/>
    <w:unhideWhenUsed/>
    <w:rsid w:val="005E606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E6061"/>
    <w:rPr>
      <w:rFonts w:ascii="Segoe UI" w:hAnsi="Segoe UI" w:cs="Segoe UI"/>
      <w:sz w:val="18"/>
      <w:szCs w:val="18"/>
      <w:lang w:val="en-GB" w:eastAsia="en-GB"/>
    </w:rPr>
  </w:style>
  <w:style w:type="character" w:styleId="CommentReference">
    <w:name w:val="annotation reference"/>
    <w:basedOn w:val="DefaultParagraphFont"/>
    <w:rsid w:val="00A25DBB"/>
    <w:rPr>
      <w:sz w:val="16"/>
      <w:szCs w:val="16"/>
    </w:rPr>
  </w:style>
  <w:style w:type="paragraph" w:styleId="CommentText">
    <w:name w:val="annotation text"/>
    <w:basedOn w:val="Normal"/>
    <w:link w:val="CommentTextChar"/>
    <w:rsid w:val="00A25DBB"/>
    <w:rPr>
      <w:sz w:val="20"/>
    </w:rPr>
  </w:style>
  <w:style w:type="character" w:customStyle="1" w:styleId="CommentTextChar">
    <w:name w:val="Comment Text Char"/>
    <w:basedOn w:val="DefaultParagraphFont"/>
    <w:link w:val="CommentText"/>
    <w:rsid w:val="00A25DBB"/>
    <w:rPr>
      <w:rFonts w:ascii="Tinos" w:hAnsi="Tinos"/>
      <w:lang w:val="en-GB" w:eastAsia="en-GB"/>
    </w:rPr>
  </w:style>
  <w:style w:type="paragraph" w:styleId="CommentSubject">
    <w:name w:val="annotation subject"/>
    <w:basedOn w:val="CommentText"/>
    <w:next w:val="CommentText"/>
    <w:link w:val="CommentSubjectChar"/>
    <w:rsid w:val="00A25DBB"/>
    <w:rPr>
      <w:b/>
      <w:bCs/>
    </w:rPr>
  </w:style>
  <w:style w:type="character" w:customStyle="1" w:styleId="CommentSubjectChar">
    <w:name w:val="Comment Subject Char"/>
    <w:basedOn w:val="CommentTextChar"/>
    <w:link w:val="CommentSubject"/>
    <w:rsid w:val="00A25DBB"/>
    <w:rPr>
      <w:rFonts w:ascii="Tinos" w:hAnsi="Tinos"/>
      <w:b/>
      <w:bCs/>
      <w:lang w:val="en-GB" w:eastAsia="en-GB"/>
    </w:rPr>
  </w:style>
  <w:style w:type="character" w:styleId="UnresolvedMention">
    <w:name w:val="Unresolved Mention"/>
    <w:basedOn w:val="DefaultParagraphFont"/>
    <w:uiPriority w:val="99"/>
    <w:semiHidden/>
    <w:unhideWhenUsed/>
    <w:rsid w:val="00D60E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6604">
      <w:bodyDiv w:val="1"/>
      <w:marLeft w:val="0"/>
      <w:marRight w:val="0"/>
      <w:marTop w:val="0"/>
      <w:marBottom w:val="0"/>
      <w:divBdr>
        <w:top w:val="none" w:sz="0" w:space="0" w:color="auto"/>
        <w:left w:val="none" w:sz="0" w:space="0" w:color="auto"/>
        <w:bottom w:val="none" w:sz="0" w:space="0" w:color="auto"/>
        <w:right w:val="none" w:sz="0" w:space="0" w:color="auto"/>
      </w:divBdr>
      <w:divsChild>
        <w:div w:id="76391551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15643821">
      <w:bodyDiv w:val="1"/>
      <w:marLeft w:val="0"/>
      <w:marRight w:val="0"/>
      <w:marTop w:val="0"/>
      <w:marBottom w:val="0"/>
      <w:divBdr>
        <w:top w:val="none" w:sz="0" w:space="0" w:color="auto"/>
        <w:left w:val="none" w:sz="0" w:space="0" w:color="auto"/>
        <w:bottom w:val="none" w:sz="0" w:space="0" w:color="auto"/>
        <w:right w:val="none" w:sz="0" w:space="0" w:color="auto"/>
      </w:divBdr>
    </w:div>
    <w:div w:id="360017874">
      <w:bodyDiv w:val="1"/>
      <w:marLeft w:val="0"/>
      <w:marRight w:val="0"/>
      <w:marTop w:val="0"/>
      <w:marBottom w:val="0"/>
      <w:divBdr>
        <w:top w:val="none" w:sz="0" w:space="0" w:color="auto"/>
        <w:left w:val="none" w:sz="0" w:space="0" w:color="auto"/>
        <w:bottom w:val="none" w:sz="0" w:space="0" w:color="auto"/>
        <w:right w:val="none" w:sz="0" w:space="0" w:color="auto"/>
      </w:divBdr>
      <w:divsChild>
        <w:div w:id="167644690">
          <w:marLeft w:val="0"/>
          <w:marRight w:val="0"/>
          <w:marTop w:val="0"/>
          <w:marBottom w:val="0"/>
          <w:divBdr>
            <w:top w:val="none" w:sz="0" w:space="0" w:color="auto"/>
            <w:left w:val="none" w:sz="0" w:space="0" w:color="auto"/>
            <w:bottom w:val="none" w:sz="0" w:space="0" w:color="auto"/>
            <w:right w:val="none" w:sz="0" w:space="0" w:color="auto"/>
          </w:divBdr>
        </w:div>
      </w:divsChild>
    </w:div>
    <w:div w:id="536622144">
      <w:bodyDiv w:val="1"/>
      <w:marLeft w:val="0"/>
      <w:marRight w:val="0"/>
      <w:marTop w:val="0"/>
      <w:marBottom w:val="0"/>
      <w:divBdr>
        <w:top w:val="none" w:sz="0" w:space="0" w:color="auto"/>
        <w:left w:val="none" w:sz="0" w:space="0" w:color="auto"/>
        <w:bottom w:val="none" w:sz="0" w:space="0" w:color="auto"/>
        <w:right w:val="none" w:sz="0" w:space="0" w:color="auto"/>
      </w:divBdr>
    </w:div>
    <w:div w:id="625356400">
      <w:bodyDiv w:val="1"/>
      <w:marLeft w:val="0"/>
      <w:marRight w:val="0"/>
      <w:marTop w:val="0"/>
      <w:marBottom w:val="0"/>
      <w:divBdr>
        <w:top w:val="none" w:sz="0" w:space="0" w:color="auto"/>
        <w:left w:val="none" w:sz="0" w:space="0" w:color="auto"/>
        <w:bottom w:val="none" w:sz="0" w:space="0" w:color="auto"/>
        <w:right w:val="none" w:sz="0" w:space="0" w:color="auto"/>
      </w:divBdr>
    </w:div>
    <w:div w:id="691034811">
      <w:bodyDiv w:val="1"/>
      <w:marLeft w:val="0"/>
      <w:marRight w:val="0"/>
      <w:marTop w:val="0"/>
      <w:marBottom w:val="0"/>
      <w:divBdr>
        <w:top w:val="none" w:sz="0" w:space="0" w:color="auto"/>
        <w:left w:val="none" w:sz="0" w:space="0" w:color="auto"/>
        <w:bottom w:val="none" w:sz="0" w:space="0" w:color="auto"/>
        <w:right w:val="none" w:sz="0" w:space="0" w:color="auto"/>
      </w:divBdr>
    </w:div>
    <w:div w:id="856233599">
      <w:bodyDiv w:val="1"/>
      <w:marLeft w:val="0"/>
      <w:marRight w:val="0"/>
      <w:marTop w:val="0"/>
      <w:marBottom w:val="0"/>
      <w:divBdr>
        <w:top w:val="none" w:sz="0" w:space="0" w:color="auto"/>
        <w:left w:val="none" w:sz="0" w:space="0" w:color="auto"/>
        <w:bottom w:val="none" w:sz="0" w:space="0" w:color="auto"/>
        <w:right w:val="none" w:sz="0" w:space="0" w:color="auto"/>
      </w:divBdr>
      <w:divsChild>
        <w:div w:id="558175765">
          <w:marLeft w:val="30"/>
          <w:marRight w:val="0"/>
          <w:marTop w:val="0"/>
          <w:marBottom w:val="75"/>
          <w:divBdr>
            <w:top w:val="none" w:sz="0" w:space="0" w:color="auto"/>
            <w:left w:val="none" w:sz="0" w:space="0" w:color="auto"/>
            <w:bottom w:val="none" w:sz="0" w:space="0" w:color="auto"/>
            <w:right w:val="none" w:sz="0" w:space="0" w:color="auto"/>
          </w:divBdr>
        </w:div>
      </w:divsChild>
    </w:div>
    <w:div w:id="1063143329">
      <w:bodyDiv w:val="1"/>
      <w:marLeft w:val="0"/>
      <w:marRight w:val="0"/>
      <w:marTop w:val="0"/>
      <w:marBottom w:val="0"/>
      <w:divBdr>
        <w:top w:val="none" w:sz="0" w:space="0" w:color="auto"/>
        <w:left w:val="none" w:sz="0" w:space="0" w:color="auto"/>
        <w:bottom w:val="none" w:sz="0" w:space="0" w:color="auto"/>
        <w:right w:val="none" w:sz="0" w:space="0" w:color="auto"/>
      </w:divBdr>
    </w:div>
    <w:div w:id="1118528036">
      <w:bodyDiv w:val="1"/>
      <w:marLeft w:val="0"/>
      <w:marRight w:val="0"/>
      <w:marTop w:val="0"/>
      <w:marBottom w:val="0"/>
      <w:divBdr>
        <w:top w:val="none" w:sz="0" w:space="0" w:color="auto"/>
        <w:left w:val="none" w:sz="0" w:space="0" w:color="auto"/>
        <w:bottom w:val="none" w:sz="0" w:space="0" w:color="auto"/>
        <w:right w:val="none" w:sz="0" w:space="0" w:color="auto"/>
      </w:divBdr>
    </w:div>
    <w:div w:id="1140269269">
      <w:bodyDiv w:val="1"/>
      <w:marLeft w:val="0"/>
      <w:marRight w:val="0"/>
      <w:marTop w:val="0"/>
      <w:marBottom w:val="0"/>
      <w:divBdr>
        <w:top w:val="none" w:sz="0" w:space="0" w:color="auto"/>
        <w:left w:val="none" w:sz="0" w:space="0" w:color="auto"/>
        <w:bottom w:val="none" w:sz="0" w:space="0" w:color="auto"/>
        <w:right w:val="none" w:sz="0" w:space="0" w:color="auto"/>
      </w:divBdr>
      <w:divsChild>
        <w:div w:id="1923685997">
          <w:marLeft w:val="0"/>
          <w:marRight w:val="0"/>
          <w:marTop w:val="60"/>
          <w:marBottom w:val="60"/>
          <w:divBdr>
            <w:top w:val="none" w:sz="0" w:space="0" w:color="auto"/>
            <w:left w:val="none" w:sz="0" w:space="0" w:color="auto"/>
            <w:bottom w:val="none" w:sz="0" w:space="0" w:color="auto"/>
            <w:right w:val="none" w:sz="0" w:space="0" w:color="auto"/>
          </w:divBdr>
        </w:div>
      </w:divsChild>
    </w:div>
    <w:div w:id="1455640772">
      <w:bodyDiv w:val="1"/>
      <w:marLeft w:val="0"/>
      <w:marRight w:val="0"/>
      <w:marTop w:val="0"/>
      <w:marBottom w:val="0"/>
      <w:divBdr>
        <w:top w:val="none" w:sz="0" w:space="0" w:color="auto"/>
        <w:left w:val="none" w:sz="0" w:space="0" w:color="auto"/>
        <w:bottom w:val="none" w:sz="0" w:space="0" w:color="auto"/>
        <w:right w:val="none" w:sz="0" w:space="0" w:color="auto"/>
      </w:divBdr>
    </w:div>
    <w:div w:id="1485311774">
      <w:bodyDiv w:val="1"/>
      <w:marLeft w:val="0"/>
      <w:marRight w:val="0"/>
      <w:marTop w:val="0"/>
      <w:marBottom w:val="0"/>
      <w:divBdr>
        <w:top w:val="none" w:sz="0" w:space="0" w:color="auto"/>
        <w:left w:val="none" w:sz="0" w:space="0" w:color="auto"/>
        <w:bottom w:val="none" w:sz="0" w:space="0" w:color="auto"/>
        <w:right w:val="none" w:sz="0" w:space="0" w:color="auto"/>
      </w:divBdr>
      <w:divsChild>
        <w:div w:id="1617908884">
          <w:marLeft w:val="0"/>
          <w:marRight w:val="0"/>
          <w:marTop w:val="0"/>
          <w:marBottom w:val="0"/>
          <w:divBdr>
            <w:top w:val="none" w:sz="0" w:space="0" w:color="auto"/>
            <w:left w:val="none" w:sz="0" w:space="0" w:color="auto"/>
            <w:bottom w:val="none" w:sz="0" w:space="0" w:color="auto"/>
            <w:right w:val="none" w:sz="0" w:space="0" w:color="auto"/>
          </w:divBdr>
          <w:divsChild>
            <w:div w:id="1780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6734">
      <w:bodyDiv w:val="1"/>
      <w:marLeft w:val="0"/>
      <w:marRight w:val="0"/>
      <w:marTop w:val="0"/>
      <w:marBottom w:val="0"/>
      <w:divBdr>
        <w:top w:val="none" w:sz="0" w:space="0" w:color="auto"/>
        <w:left w:val="none" w:sz="0" w:space="0" w:color="auto"/>
        <w:bottom w:val="none" w:sz="0" w:space="0" w:color="auto"/>
        <w:right w:val="none" w:sz="0" w:space="0" w:color="auto"/>
      </w:divBdr>
      <w:divsChild>
        <w:div w:id="1884174899">
          <w:marLeft w:val="0"/>
          <w:marRight w:val="0"/>
          <w:marTop w:val="0"/>
          <w:marBottom w:val="330"/>
          <w:divBdr>
            <w:top w:val="none" w:sz="0" w:space="0" w:color="auto"/>
            <w:left w:val="none" w:sz="0" w:space="0" w:color="auto"/>
            <w:bottom w:val="none" w:sz="0" w:space="0" w:color="auto"/>
            <w:right w:val="none" w:sz="0" w:space="0" w:color="auto"/>
          </w:divBdr>
        </w:div>
      </w:divsChild>
    </w:div>
    <w:div w:id="1535926535">
      <w:bodyDiv w:val="1"/>
      <w:marLeft w:val="0"/>
      <w:marRight w:val="0"/>
      <w:marTop w:val="0"/>
      <w:marBottom w:val="0"/>
      <w:divBdr>
        <w:top w:val="none" w:sz="0" w:space="0" w:color="auto"/>
        <w:left w:val="none" w:sz="0" w:space="0" w:color="auto"/>
        <w:bottom w:val="none" w:sz="0" w:space="0" w:color="auto"/>
        <w:right w:val="none" w:sz="0" w:space="0" w:color="auto"/>
      </w:divBdr>
    </w:div>
    <w:div w:id="181607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CE9B-91C0-4C4C-A75C-FE3E99D5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PIG Submission Template 2015</vt:lpstr>
    </vt:vector>
  </TitlesOfParts>
  <Company>Hewlett-Packard</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G Submission Template 2015</dc:title>
  <dc:subject/>
  <dc:creator>gail</dc:creator>
  <cp:keywords>PPIG; Template</cp:keywords>
  <dc:description>Updated from PPIG 2014 template</dc:description>
  <cp:lastModifiedBy>Tomas Petricek</cp:lastModifiedBy>
  <cp:revision>10</cp:revision>
  <cp:lastPrinted>2016-01-25T10:56:00Z</cp:lastPrinted>
  <dcterms:created xsi:type="dcterms:W3CDTF">2017-09-20T23:17:00Z</dcterms:created>
  <dcterms:modified xsi:type="dcterms:W3CDTF">2017-09-21T01:38:00Z</dcterms:modified>
</cp:coreProperties>
</file>